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B655" w14:textId="77777777" w:rsidR="006A419C" w:rsidRDefault="00B15AF8" w:rsidP="006A419C">
      <w:pPr>
        <w:jc w:val="center"/>
        <w:rPr>
          <w:rFonts w:ascii="MS Reference Sans Serif" w:hAnsi="MS Reference Sans Serif" w:cs="MS Reference Sans Serif"/>
          <w:lang w:val="en-IE"/>
        </w:rPr>
      </w:pPr>
      <w:r>
        <w:rPr>
          <w:rFonts w:ascii="MS Reference Sans Serif" w:hAnsi="MS Reference Sans Serif" w:cs="MS Reference Sans Serif"/>
          <w:lang w:val="en-IE"/>
        </w:rPr>
        <w:tab/>
      </w:r>
    </w:p>
    <w:p w14:paraId="2C4AB40C" w14:textId="77777777" w:rsidR="006A419C" w:rsidRDefault="00781F37" w:rsidP="00781F37">
      <w:pPr>
        <w:jc w:val="center"/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  <w:r w:rsidRPr="00781F37">
        <w:rPr>
          <w:rFonts w:ascii="MS Reference Sans Serif" w:hAnsi="MS Reference Sans Serif" w:cs="MS Reference Sans Serif"/>
          <w:b/>
          <w:noProof/>
          <w:sz w:val="30"/>
          <w:szCs w:val="30"/>
          <w:lang w:val="en-IE" w:eastAsia="en-IE"/>
        </w:rPr>
        <w:drawing>
          <wp:inline distT="0" distB="0" distL="0" distR="0" wp14:anchorId="46D5E47E" wp14:editId="16AB868D">
            <wp:extent cx="2105025" cy="1276350"/>
            <wp:effectExtent l="19050" t="0" r="9525" b="0"/>
            <wp:docPr id="1" name="Picture 1" descr="C:\USERS\SHARON~1.KEN\APPDATA\LOCAL\TEMP\wzba8b\NWF Brand\NWF Master Brand CMYK Large 300dpi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~1.KEN\APPDATA\LOCAL\TEMP\wzba8b\NWF Brand\NWF Master Brand CMYK Large 300dpi cop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530" cy="128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9E9AE" w14:textId="77777777" w:rsidR="00781F37" w:rsidRDefault="00781F37" w:rsidP="006A419C">
      <w:pPr>
        <w:jc w:val="right"/>
        <w:rPr>
          <w:rFonts w:ascii="MS Reference Sans Serif" w:hAnsi="MS Reference Sans Serif" w:cs="MS Reference Sans Serif"/>
          <w:b/>
          <w:color w:val="000000"/>
          <w:sz w:val="30"/>
          <w:szCs w:val="30"/>
          <w:lang w:val="en-IE"/>
        </w:rPr>
      </w:pPr>
    </w:p>
    <w:p w14:paraId="68BE5145" w14:textId="77777777" w:rsidR="002D06FB" w:rsidRDefault="001855F3" w:rsidP="00943CC8">
      <w:pPr>
        <w:jc w:val="center"/>
        <w:rPr>
          <w:b/>
          <w:i/>
          <w:iCs/>
          <w:sz w:val="36"/>
          <w:szCs w:val="36"/>
        </w:rPr>
      </w:pPr>
      <w:r w:rsidRPr="00D04DEA">
        <w:rPr>
          <w:b/>
          <w:sz w:val="36"/>
          <w:szCs w:val="36"/>
        </w:rPr>
        <w:t xml:space="preserve">Request for </w:t>
      </w:r>
      <w:r w:rsidR="00612365" w:rsidRPr="00D04DEA">
        <w:rPr>
          <w:b/>
          <w:sz w:val="36"/>
          <w:szCs w:val="36"/>
        </w:rPr>
        <w:t xml:space="preserve">Research </w:t>
      </w:r>
      <w:r w:rsidRPr="00D04DEA">
        <w:rPr>
          <w:b/>
          <w:sz w:val="36"/>
          <w:szCs w:val="36"/>
        </w:rPr>
        <w:t>Tender</w:t>
      </w:r>
      <w:r w:rsidR="006E3DD9" w:rsidRPr="00D04DEA">
        <w:rPr>
          <w:b/>
          <w:sz w:val="36"/>
          <w:szCs w:val="36"/>
        </w:rPr>
        <w:t xml:space="preserve"> on</w:t>
      </w:r>
      <w:r w:rsidR="006E3DD9" w:rsidRPr="00D04DEA">
        <w:rPr>
          <w:b/>
          <w:i/>
          <w:iCs/>
          <w:sz w:val="36"/>
          <w:szCs w:val="36"/>
        </w:rPr>
        <w:t xml:space="preserve"> </w:t>
      </w:r>
    </w:p>
    <w:p w14:paraId="06CBB15F" w14:textId="57C2D6FB" w:rsidR="00781F37" w:rsidRPr="00D04DEA" w:rsidRDefault="002D06FB" w:rsidP="00943CC8">
      <w:pPr>
        <w:jc w:val="center"/>
        <w:rPr>
          <w:b/>
          <w:sz w:val="40"/>
          <w:szCs w:val="40"/>
        </w:rPr>
      </w:pPr>
      <w:r w:rsidRPr="002D06FB">
        <w:rPr>
          <w:i/>
          <w:iCs/>
          <w:sz w:val="36"/>
          <w:szCs w:val="36"/>
        </w:rPr>
        <w:t>An assessment of policy coherence and conflicts for water and environmental management</w:t>
      </w:r>
    </w:p>
    <w:p w14:paraId="4F604E98" w14:textId="77777777" w:rsidR="00781F37" w:rsidRDefault="00781F37" w:rsidP="00781F37">
      <w:pPr>
        <w:jc w:val="center"/>
        <w:rPr>
          <w:b/>
          <w:sz w:val="32"/>
          <w:szCs w:val="32"/>
        </w:rPr>
      </w:pPr>
    </w:p>
    <w:p w14:paraId="3CB40931" w14:textId="77777777" w:rsidR="00781F37" w:rsidRDefault="00781F37" w:rsidP="00781F37">
      <w:pPr>
        <w:jc w:val="center"/>
        <w:rPr>
          <w:b/>
          <w:sz w:val="32"/>
          <w:szCs w:val="32"/>
        </w:rPr>
      </w:pPr>
      <w:r w:rsidRPr="003B3120">
        <w:rPr>
          <w:b/>
          <w:sz w:val="32"/>
          <w:szCs w:val="32"/>
        </w:rPr>
        <w:t xml:space="preserve">APPLICATION FORM </w:t>
      </w:r>
    </w:p>
    <w:p w14:paraId="61D16CD3" w14:textId="77777777" w:rsidR="006A419C" w:rsidRDefault="00294E4E" w:rsidP="006A419C">
      <w:pPr>
        <w:jc w:val="right"/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D557B5B" wp14:editId="6D5C9CA4">
                <wp:simplePos x="0" y="0"/>
                <wp:positionH relativeFrom="column">
                  <wp:posOffset>-228600</wp:posOffset>
                </wp:positionH>
                <wp:positionV relativeFrom="paragraph">
                  <wp:posOffset>208407</wp:posOffset>
                </wp:positionV>
                <wp:extent cx="5600700" cy="1872691"/>
                <wp:effectExtent l="0" t="0" r="190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872691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E659A" w14:textId="77777777" w:rsidR="00580626" w:rsidRPr="00923919" w:rsidRDefault="00580626" w:rsidP="0092391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923919">
                              <w:rPr>
                                <w:b/>
                                <w:sz w:val="22"/>
                                <w:szCs w:val="22"/>
                                <w:lang w:val="en-IE"/>
                              </w:rPr>
                              <w:t>Application Form Guidelines</w:t>
                            </w:r>
                          </w:p>
                          <w:p w14:paraId="6BCCADC5" w14:textId="77777777" w:rsidR="00580626" w:rsidRDefault="00580626" w:rsidP="006A6C5E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6A6C5E">
                              <w:rPr>
                                <w:sz w:val="22"/>
                                <w:szCs w:val="22"/>
                                <w:lang w:val="en-IE"/>
                              </w:rPr>
                              <w:t>All sections must be answered.</w:t>
                            </w:r>
                          </w:p>
                          <w:p w14:paraId="26333CD4" w14:textId="77777777" w:rsidR="00580626" w:rsidRPr="006A6C5E" w:rsidRDefault="00580626" w:rsidP="006A6C5E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6A6C5E">
                              <w:rPr>
                                <w:sz w:val="22"/>
                                <w:szCs w:val="22"/>
                                <w:lang w:val="en-IE"/>
                              </w:rPr>
                              <w:t>Please ensure your application has been signed by all parties</w:t>
                            </w:r>
                          </w:p>
                          <w:p w14:paraId="16B157FA" w14:textId="77777777" w:rsidR="00580626" w:rsidRPr="00B71BE2" w:rsidRDefault="00580626" w:rsidP="006A419C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B71BE2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Please read in full, the terms and conditions for this </w:t>
                            </w: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>application</w:t>
                            </w:r>
                            <w:r w:rsidRPr="00B71BE2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 before submission</w:t>
                            </w:r>
                          </w:p>
                          <w:p w14:paraId="2C88C5D2" w14:textId="27DCC41E" w:rsidR="00580626" w:rsidRPr="00B71BE2" w:rsidRDefault="00580626" w:rsidP="006A419C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B71BE2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All queries should be directed to </w:t>
                            </w:r>
                            <w:r w:rsidR="00F40AB1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Dr </w:t>
                            </w:r>
                            <w:r w:rsidR="00FA557E">
                              <w:rPr>
                                <w:sz w:val="22"/>
                                <w:szCs w:val="22"/>
                                <w:lang w:val="en-IE"/>
                              </w:rPr>
                              <w:t>Triona McGrath</w:t>
                            </w:r>
                            <w:r w:rsidR="00F40AB1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r w:rsidRPr="00B71BE2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by email to </w:t>
                            </w:r>
                            <w:hyperlink r:id="rId12" w:history="1">
                              <w:r w:rsidR="00FA557E" w:rsidRPr="00CF7298">
                                <w:rPr>
                                  <w:rStyle w:val="Hyperlink"/>
                                </w:rPr>
                                <w:t>triona@nationalwaterforum.ie</w:t>
                              </w:r>
                            </w:hyperlink>
                            <w:r w:rsidR="00FA557E">
                              <w:t xml:space="preserve"> </w:t>
                            </w:r>
                          </w:p>
                          <w:p w14:paraId="7A8176C7" w14:textId="61905D56" w:rsidR="00580626" w:rsidRPr="00DB1612" w:rsidRDefault="00580626" w:rsidP="00F40AB1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B71BE2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All completed applications should be submitted </w:t>
                            </w: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electronically to </w:t>
                            </w:r>
                            <w:r w:rsidR="008A2578">
                              <w:rPr>
                                <w:sz w:val="22"/>
                                <w:szCs w:val="22"/>
                                <w:lang w:val="en-IE"/>
                              </w:rPr>
                              <w:t>triona</w:t>
                            </w: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>@nationalwaterforum.ie</w:t>
                            </w:r>
                            <w:r w:rsidRPr="00B71BE2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r w:rsidR="00F40AB1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by </w:t>
                            </w:r>
                            <w:r w:rsidR="003A319F" w:rsidRPr="00DB1612">
                              <w:rPr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>17</w:t>
                            </w:r>
                            <w:r w:rsidR="00C6478D" w:rsidRPr="00DB1612">
                              <w:rPr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>00</w:t>
                            </w:r>
                            <w:r w:rsidR="00DB1612" w:rsidRPr="00DB1612">
                              <w:rPr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 xml:space="preserve"> Monday </w:t>
                            </w:r>
                            <w:r w:rsidR="002D06FB">
                              <w:rPr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>6</w:t>
                            </w:r>
                            <w:r w:rsidR="002D06FB" w:rsidRPr="002D06FB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  <w:lang w:val="en-IE"/>
                              </w:rPr>
                              <w:t>th</w:t>
                            </w:r>
                            <w:r w:rsidR="002D06FB">
                              <w:rPr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 xml:space="preserve"> September 2021</w:t>
                            </w:r>
                            <w:r w:rsidRPr="00DB1612">
                              <w:rPr>
                                <w:b/>
                                <w:sz w:val="22"/>
                                <w:szCs w:val="22"/>
                                <w:lang w:val="en-IE"/>
                              </w:rPr>
                              <w:t>.</w:t>
                            </w:r>
                          </w:p>
                          <w:p w14:paraId="53B6A781" w14:textId="77777777" w:rsidR="00580626" w:rsidRDefault="00580626" w:rsidP="00781F37">
                            <w:pPr>
                              <w:suppressAutoHyphens/>
                              <w:ind w:left="30"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>6:   L</w:t>
                            </w:r>
                            <w:r w:rsidRPr="00B71BE2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ate or incomplete applications will be </w:t>
                            </w: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deemed ineligible. This will be </w:t>
                            </w:r>
                          </w:p>
                          <w:p w14:paraId="2144D968" w14:textId="77777777" w:rsidR="00580626" w:rsidRPr="00B71BE2" w:rsidRDefault="00580626" w:rsidP="00781F37">
                            <w:pPr>
                              <w:suppressAutoHyphens/>
                              <w:ind w:left="30"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       </w:t>
                            </w:r>
                            <w:r w:rsidRPr="00557384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n-IE"/>
                              </w:rPr>
                              <w:t>strictly enforced</w:t>
                            </w: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>.</w:t>
                            </w:r>
                          </w:p>
                          <w:p w14:paraId="01CFB7A5" w14:textId="77777777" w:rsidR="00580626" w:rsidRPr="001762BA" w:rsidRDefault="00580626" w:rsidP="002D06FB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57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16.4pt;width:441pt;height:147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" fillcolor="#ccecff" strokeweight=".5pt">
                <v:textbox inset="7.45pt,3.85pt,7.45pt,3.85pt">
                  <w:txbxContent>
                    <w:p w14:paraId="633E659A" w14:textId="77777777" w:rsidR="00580626" w:rsidRPr="00923919" w:rsidRDefault="00580626" w:rsidP="00923919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IE"/>
                        </w:rPr>
                      </w:pPr>
                      <w:r w:rsidRPr="00923919">
                        <w:rPr>
                          <w:b/>
                          <w:sz w:val="22"/>
                          <w:szCs w:val="22"/>
                          <w:lang w:val="en-IE"/>
                        </w:rPr>
                        <w:t>Application Form Guidelines</w:t>
                      </w:r>
                    </w:p>
                    <w:p w14:paraId="6BCCADC5" w14:textId="77777777" w:rsidR="00580626" w:rsidRDefault="00580626" w:rsidP="006A6C5E">
                      <w:pPr>
                        <w:numPr>
                          <w:ilvl w:val="0"/>
                          <w:numId w:val="1"/>
                        </w:numPr>
                        <w:suppressAutoHyphens/>
                        <w:rPr>
                          <w:sz w:val="22"/>
                          <w:szCs w:val="22"/>
                          <w:lang w:val="en-IE"/>
                        </w:rPr>
                      </w:pPr>
                      <w:r w:rsidRPr="006A6C5E">
                        <w:rPr>
                          <w:sz w:val="22"/>
                          <w:szCs w:val="22"/>
                          <w:lang w:val="en-IE"/>
                        </w:rPr>
                        <w:t>All sections must be answered.</w:t>
                      </w:r>
                    </w:p>
                    <w:p w14:paraId="26333CD4" w14:textId="77777777" w:rsidR="00580626" w:rsidRPr="006A6C5E" w:rsidRDefault="00580626" w:rsidP="006A6C5E">
                      <w:pPr>
                        <w:numPr>
                          <w:ilvl w:val="0"/>
                          <w:numId w:val="1"/>
                        </w:numPr>
                        <w:suppressAutoHyphens/>
                        <w:rPr>
                          <w:sz w:val="22"/>
                          <w:szCs w:val="22"/>
                          <w:lang w:val="en-IE"/>
                        </w:rPr>
                      </w:pPr>
                      <w:r w:rsidRPr="006A6C5E">
                        <w:rPr>
                          <w:sz w:val="22"/>
                          <w:szCs w:val="22"/>
                          <w:lang w:val="en-IE"/>
                        </w:rPr>
                        <w:t>Please ensure your application has been signed by all parties</w:t>
                      </w:r>
                    </w:p>
                    <w:p w14:paraId="16B157FA" w14:textId="77777777" w:rsidR="00580626" w:rsidRPr="00B71BE2" w:rsidRDefault="00580626" w:rsidP="006A419C">
                      <w:pPr>
                        <w:numPr>
                          <w:ilvl w:val="0"/>
                          <w:numId w:val="1"/>
                        </w:numPr>
                        <w:suppressAutoHyphens/>
                        <w:rPr>
                          <w:sz w:val="22"/>
                          <w:szCs w:val="22"/>
                          <w:lang w:val="en-IE"/>
                        </w:rPr>
                      </w:pPr>
                      <w:r w:rsidRPr="00B71BE2">
                        <w:rPr>
                          <w:sz w:val="22"/>
                          <w:szCs w:val="22"/>
                          <w:lang w:val="en-IE"/>
                        </w:rPr>
                        <w:t xml:space="preserve">Please read in full, the terms and conditions for this </w:t>
                      </w:r>
                      <w:r>
                        <w:rPr>
                          <w:sz w:val="22"/>
                          <w:szCs w:val="22"/>
                          <w:lang w:val="en-IE"/>
                        </w:rPr>
                        <w:t>application</w:t>
                      </w:r>
                      <w:r w:rsidRPr="00B71BE2">
                        <w:rPr>
                          <w:sz w:val="22"/>
                          <w:szCs w:val="22"/>
                          <w:lang w:val="en-IE"/>
                        </w:rPr>
                        <w:t xml:space="preserve"> before submission</w:t>
                      </w:r>
                    </w:p>
                    <w:p w14:paraId="2C88C5D2" w14:textId="27DCC41E" w:rsidR="00580626" w:rsidRPr="00B71BE2" w:rsidRDefault="00580626" w:rsidP="006A419C">
                      <w:pPr>
                        <w:numPr>
                          <w:ilvl w:val="0"/>
                          <w:numId w:val="1"/>
                        </w:numPr>
                        <w:suppressAutoHyphens/>
                        <w:rPr>
                          <w:sz w:val="22"/>
                          <w:szCs w:val="22"/>
                          <w:lang w:val="en-IE"/>
                        </w:rPr>
                      </w:pPr>
                      <w:r w:rsidRPr="00B71BE2">
                        <w:rPr>
                          <w:sz w:val="22"/>
                          <w:szCs w:val="22"/>
                          <w:lang w:val="en-IE"/>
                        </w:rPr>
                        <w:t xml:space="preserve">All queries should be directed to </w:t>
                      </w:r>
                      <w:r w:rsidR="00F40AB1">
                        <w:rPr>
                          <w:sz w:val="22"/>
                          <w:szCs w:val="22"/>
                          <w:lang w:val="en-IE"/>
                        </w:rPr>
                        <w:t xml:space="preserve">Dr </w:t>
                      </w:r>
                      <w:r w:rsidR="00FA557E">
                        <w:rPr>
                          <w:sz w:val="22"/>
                          <w:szCs w:val="22"/>
                          <w:lang w:val="en-IE"/>
                        </w:rPr>
                        <w:t>Triona McGrath</w:t>
                      </w:r>
                      <w:r w:rsidR="00F40AB1">
                        <w:rPr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  <w:r w:rsidRPr="00B71BE2">
                        <w:rPr>
                          <w:sz w:val="22"/>
                          <w:szCs w:val="22"/>
                          <w:lang w:val="en-IE"/>
                        </w:rPr>
                        <w:t xml:space="preserve">by email to </w:t>
                      </w:r>
                      <w:hyperlink r:id="rId13" w:history="1">
                        <w:r w:rsidR="00FA557E" w:rsidRPr="00CF7298">
                          <w:rPr>
                            <w:rStyle w:val="Hyperlink"/>
                          </w:rPr>
                          <w:t>triona@nationalwaterforum.ie</w:t>
                        </w:r>
                      </w:hyperlink>
                      <w:r w:rsidR="00FA557E">
                        <w:t xml:space="preserve"> </w:t>
                      </w:r>
                    </w:p>
                    <w:p w14:paraId="7A8176C7" w14:textId="61905D56" w:rsidR="00580626" w:rsidRPr="00DB1612" w:rsidRDefault="00580626" w:rsidP="00F40AB1">
                      <w:pPr>
                        <w:numPr>
                          <w:ilvl w:val="0"/>
                          <w:numId w:val="1"/>
                        </w:numPr>
                        <w:suppressAutoHyphens/>
                        <w:rPr>
                          <w:sz w:val="22"/>
                          <w:szCs w:val="22"/>
                          <w:lang w:val="en-IE"/>
                        </w:rPr>
                      </w:pPr>
                      <w:r w:rsidRPr="00B71BE2">
                        <w:rPr>
                          <w:sz w:val="22"/>
                          <w:szCs w:val="22"/>
                          <w:lang w:val="en-IE"/>
                        </w:rPr>
                        <w:t xml:space="preserve">All completed applications should be submitted </w:t>
                      </w:r>
                      <w:r>
                        <w:rPr>
                          <w:sz w:val="22"/>
                          <w:szCs w:val="22"/>
                          <w:lang w:val="en-IE"/>
                        </w:rPr>
                        <w:t xml:space="preserve">electronically to </w:t>
                      </w:r>
                      <w:r w:rsidR="008A2578">
                        <w:rPr>
                          <w:sz w:val="22"/>
                          <w:szCs w:val="22"/>
                          <w:lang w:val="en-IE"/>
                        </w:rPr>
                        <w:t>triona</w:t>
                      </w:r>
                      <w:r>
                        <w:rPr>
                          <w:sz w:val="22"/>
                          <w:szCs w:val="22"/>
                          <w:lang w:val="en-IE"/>
                        </w:rPr>
                        <w:t>@nationalwaterforum.ie</w:t>
                      </w:r>
                      <w:r w:rsidRPr="00B71BE2">
                        <w:rPr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  <w:r w:rsidR="00F40AB1">
                        <w:rPr>
                          <w:sz w:val="22"/>
                          <w:szCs w:val="22"/>
                          <w:lang w:val="en-IE"/>
                        </w:rPr>
                        <w:t xml:space="preserve">by </w:t>
                      </w:r>
                      <w:r w:rsidR="003A319F" w:rsidRPr="00DB1612">
                        <w:rPr>
                          <w:b/>
                          <w:bCs/>
                          <w:sz w:val="22"/>
                          <w:szCs w:val="22"/>
                          <w:lang w:val="en-IE"/>
                        </w:rPr>
                        <w:t>17</w:t>
                      </w:r>
                      <w:r w:rsidR="00C6478D" w:rsidRPr="00DB1612">
                        <w:rPr>
                          <w:b/>
                          <w:bCs/>
                          <w:sz w:val="22"/>
                          <w:szCs w:val="22"/>
                          <w:lang w:val="en-IE"/>
                        </w:rPr>
                        <w:t>00</w:t>
                      </w:r>
                      <w:r w:rsidR="00DB1612" w:rsidRPr="00DB1612">
                        <w:rPr>
                          <w:b/>
                          <w:bCs/>
                          <w:sz w:val="22"/>
                          <w:szCs w:val="22"/>
                          <w:lang w:val="en-IE"/>
                        </w:rPr>
                        <w:t xml:space="preserve"> Monday </w:t>
                      </w:r>
                      <w:r w:rsidR="002D06FB">
                        <w:rPr>
                          <w:b/>
                          <w:bCs/>
                          <w:sz w:val="22"/>
                          <w:szCs w:val="22"/>
                          <w:lang w:val="en-IE"/>
                        </w:rPr>
                        <w:t>6</w:t>
                      </w:r>
                      <w:r w:rsidR="002D06FB" w:rsidRPr="002D06FB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  <w:lang w:val="en-IE"/>
                        </w:rPr>
                        <w:t>th</w:t>
                      </w:r>
                      <w:r w:rsidR="002D06FB">
                        <w:rPr>
                          <w:b/>
                          <w:bCs/>
                          <w:sz w:val="22"/>
                          <w:szCs w:val="22"/>
                          <w:lang w:val="en-IE"/>
                        </w:rPr>
                        <w:t xml:space="preserve"> September 2021</w:t>
                      </w:r>
                      <w:r w:rsidRPr="00DB1612">
                        <w:rPr>
                          <w:b/>
                          <w:sz w:val="22"/>
                          <w:szCs w:val="22"/>
                          <w:lang w:val="en-IE"/>
                        </w:rPr>
                        <w:t>.</w:t>
                      </w:r>
                    </w:p>
                    <w:p w14:paraId="53B6A781" w14:textId="77777777" w:rsidR="00580626" w:rsidRDefault="00580626" w:rsidP="00781F37">
                      <w:pPr>
                        <w:suppressAutoHyphens/>
                        <w:ind w:left="30"/>
                        <w:rPr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sz w:val="22"/>
                          <w:szCs w:val="22"/>
                          <w:lang w:val="en-IE"/>
                        </w:rPr>
                        <w:t>6:   L</w:t>
                      </w:r>
                      <w:r w:rsidRPr="00B71BE2">
                        <w:rPr>
                          <w:sz w:val="22"/>
                          <w:szCs w:val="22"/>
                          <w:lang w:val="en-IE"/>
                        </w:rPr>
                        <w:t xml:space="preserve">ate or incomplete applications will be </w:t>
                      </w:r>
                      <w:r>
                        <w:rPr>
                          <w:sz w:val="22"/>
                          <w:szCs w:val="22"/>
                          <w:lang w:val="en-IE"/>
                        </w:rPr>
                        <w:t xml:space="preserve">deemed ineligible. This will be </w:t>
                      </w:r>
                    </w:p>
                    <w:p w14:paraId="2144D968" w14:textId="77777777" w:rsidR="00580626" w:rsidRPr="00B71BE2" w:rsidRDefault="00580626" w:rsidP="00781F37">
                      <w:pPr>
                        <w:suppressAutoHyphens/>
                        <w:ind w:left="30"/>
                        <w:rPr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sz w:val="22"/>
                          <w:szCs w:val="22"/>
                          <w:lang w:val="en-IE"/>
                        </w:rPr>
                        <w:t xml:space="preserve">       </w:t>
                      </w:r>
                      <w:r w:rsidRPr="00557384">
                        <w:rPr>
                          <w:b/>
                          <w:sz w:val="22"/>
                          <w:szCs w:val="22"/>
                          <w:u w:val="single"/>
                          <w:lang w:val="en-IE"/>
                        </w:rPr>
                        <w:t>strictly enforced</w:t>
                      </w:r>
                      <w:r>
                        <w:rPr>
                          <w:sz w:val="22"/>
                          <w:szCs w:val="22"/>
                          <w:lang w:val="en-IE"/>
                        </w:rPr>
                        <w:t>.</w:t>
                      </w:r>
                    </w:p>
                    <w:p w14:paraId="01CFB7A5" w14:textId="77777777" w:rsidR="00580626" w:rsidRPr="001762BA" w:rsidRDefault="00580626" w:rsidP="002D06FB">
                      <w:pPr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48B431" w14:textId="77777777" w:rsidR="006A419C" w:rsidRDefault="006A419C" w:rsidP="006A419C">
      <w:pPr>
        <w:jc w:val="right"/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123597F7" w14:textId="77777777" w:rsidR="006A419C" w:rsidRDefault="006A419C" w:rsidP="006A419C">
      <w:pPr>
        <w:jc w:val="right"/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2D13A23E" w14:textId="77777777" w:rsidR="006A419C" w:rsidRDefault="006A419C" w:rsidP="006A419C">
      <w:pPr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6543F140" w14:textId="77777777" w:rsidR="006A419C" w:rsidRDefault="006A419C" w:rsidP="006A419C">
      <w:pPr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7A8AFE16" w14:textId="77777777" w:rsidR="006A419C" w:rsidRDefault="006A419C" w:rsidP="006A419C">
      <w:pPr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41428A07" w14:textId="77777777" w:rsidR="006A419C" w:rsidRDefault="006A419C" w:rsidP="006A419C">
      <w:pPr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30B60815" w14:textId="77777777" w:rsidR="006A419C" w:rsidRDefault="006A419C" w:rsidP="006A419C">
      <w:pPr>
        <w:rPr>
          <w:b/>
          <w:sz w:val="20"/>
          <w:szCs w:val="20"/>
          <w:lang w:val="en-IE"/>
        </w:rPr>
      </w:pPr>
    </w:p>
    <w:p w14:paraId="5260E9CA" w14:textId="77777777" w:rsidR="006A419C" w:rsidRDefault="006A419C" w:rsidP="006A419C">
      <w:pPr>
        <w:rPr>
          <w:b/>
          <w:sz w:val="20"/>
          <w:szCs w:val="20"/>
          <w:lang w:val="en-IE"/>
        </w:rPr>
      </w:pPr>
    </w:p>
    <w:p w14:paraId="6AF5D441" w14:textId="77777777" w:rsidR="006A419C" w:rsidRDefault="006A419C" w:rsidP="006A419C">
      <w:pPr>
        <w:rPr>
          <w:b/>
          <w:sz w:val="20"/>
          <w:szCs w:val="20"/>
          <w:lang w:val="en-IE"/>
        </w:rPr>
      </w:pP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4979"/>
      </w:tblGrid>
      <w:tr w:rsidR="002D06FB" w:rsidRPr="00D6260F" w14:paraId="574A2942" w14:textId="77777777" w:rsidTr="002D06FB">
        <w:trPr>
          <w:trHeight w:val="206"/>
        </w:trPr>
        <w:tc>
          <w:tcPr>
            <w:tcW w:w="83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3AC2A21" w14:textId="77777777" w:rsidR="002D06FB" w:rsidRPr="00D6260F" w:rsidRDefault="002D06FB" w:rsidP="002D06FB">
            <w:pPr>
              <w:rPr>
                <w:b/>
                <w:i/>
                <w:sz w:val="22"/>
                <w:szCs w:val="22"/>
                <w:lang w:val="en-IE"/>
              </w:rPr>
            </w:pPr>
          </w:p>
          <w:p w14:paraId="2ED916D2" w14:textId="0104A086" w:rsidR="002D06FB" w:rsidRPr="00D04DEA" w:rsidRDefault="002D06FB" w:rsidP="002D06FB">
            <w:pPr>
              <w:pStyle w:val="ListParagraph"/>
              <w:numPr>
                <w:ilvl w:val="0"/>
                <w:numId w:val="35"/>
              </w:numPr>
              <w:rPr>
                <w:b/>
                <w:iCs/>
                <w:sz w:val="22"/>
                <w:szCs w:val="22"/>
                <w:lang w:val="en-IE"/>
              </w:rPr>
            </w:pPr>
            <w:r w:rsidRPr="00D04DEA">
              <w:rPr>
                <w:b/>
                <w:iCs/>
                <w:sz w:val="22"/>
                <w:szCs w:val="22"/>
                <w:lang w:val="en-IE"/>
              </w:rPr>
              <w:t>Lead Investigator Details</w:t>
            </w:r>
            <w:r w:rsidR="00E22A3E">
              <w:rPr>
                <w:b/>
                <w:iCs/>
                <w:sz w:val="22"/>
                <w:szCs w:val="22"/>
                <w:lang w:val="en-IE"/>
              </w:rPr>
              <w:t xml:space="preserve"> </w:t>
            </w:r>
          </w:p>
          <w:p w14:paraId="594D403E" w14:textId="77777777" w:rsidR="002D06FB" w:rsidRDefault="002D06FB" w:rsidP="002D06FB">
            <w:pPr>
              <w:rPr>
                <w:b/>
                <w:i/>
                <w:sz w:val="22"/>
                <w:szCs w:val="22"/>
                <w:lang w:val="en-IE"/>
              </w:rPr>
            </w:pPr>
          </w:p>
          <w:p w14:paraId="03A66F15" w14:textId="13FAF9C0" w:rsidR="002D06FB" w:rsidRPr="00036E3A" w:rsidRDefault="002D06FB" w:rsidP="002D06FB">
            <w:pPr>
              <w:rPr>
                <w:b/>
                <w:i/>
                <w:sz w:val="22"/>
                <w:szCs w:val="22"/>
                <w:lang w:val="en-IE"/>
              </w:rPr>
            </w:pPr>
            <w:r>
              <w:rPr>
                <w:b/>
                <w:i/>
                <w:sz w:val="22"/>
                <w:szCs w:val="22"/>
                <w:lang w:val="en-IE"/>
              </w:rPr>
              <w:t>Please attach updated CV (max 4 pages) incorporating the following as appropriate: education, experience and/or details of research and published works.</w:t>
            </w:r>
            <w:r w:rsidR="00FD391B">
              <w:rPr>
                <w:b/>
                <w:i/>
                <w:sz w:val="22"/>
                <w:szCs w:val="22"/>
                <w:lang w:val="en-IE"/>
              </w:rPr>
              <w:t xml:space="preserve"> (40 marks allocated to track record of research lead/team).</w:t>
            </w:r>
          </w:p>
          <w:p w14:paraId="230022F7" w14:textId="77777777" w:rsidR="002D06FB" w:rsidRPr="00D6260F" w:rsidRDefault="002D06FB" w:rsidP="002D06FB">
            <w:pPr>
              <w:rPr>
                <w:b/>
                <w:i/>
                <w:sz w:val="22"/>
                <w:szCs w:val="22"/>
                <w:lang w:val="en-IE"/>
              </w:rPr>
            </w:pPr>
          </w:p>
        </w:tc>
      </w:tr>
      <w:tr w:rsidR="002D06FB" w:rsidRPr="00D6260F" w14:paraId="3986BB6A" w14:textId="77777777" w:rsidTr="002D06FB">
        <w:trPr>
          <w:trHeight w:val="507"/>
        </w:trPr>
        <w:tc>
          <w:tcPr>
            <w:tcW w:w="3321" w:type="dxa"/>
            <w:tcBorders>
              <w:bottom w:val="single" w:sz="4" w:space="0" w:color="auto"/>
            </w:tcBorders>
            <w:shd w:val="clear" w:color="auto" w:fill="F3F3F3"/>
          </w:tcPr>
          <w:p w14:paraId="531DA669" w14:textId="77777777" w:rsidR="002D06FB" w:rsidRPr="0041592C" w:rsidRDefault="002D06FB" w:rsidP="002D06FB">
            <w:pPr>
              <w:rPr>
                <w:color w:val="1F497D" w:themeColor="text2"/>
                <w:sz w:val="22"/>
                <w:szCs w:val="22"/>
                <w:lang w:val="en-IE"/>
              </w:rPr>
            </w:pPr>
          </w:p>
          <w:p w14:paraId="3385F764" w14:textId="77777777" w:rsidR="002D06FB" w:rsidRPr="0041592C" w:rsidRDefault="002D06FB" w:rsidP="002D06FB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  <w:r w:rsidRPr="0041592C">
              <w:rPr>
                <w:b/>
                <w:color w:val="1F497D" w:themeColor="text2"/>
                <w:sz w:val="22"/>
                <w:szCs w:val="22"/>
                <w:lang w:val="en-IE"/>
              </w:rPr>
              <w:t xml:space="preserve">Name 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35708AB9" w14:textId="77777777" w:rsidR="002D06FB" w:rsidRPr="00D6260F" w:rsidRDefault="002D06FB" w:rsidP="002D06FB">
            <w:pPr>
              <w:rPr>
                <w:sz w:val="22"/>
                <w:szCs w:val="22"/>
                <w:lang w:val="en-IE"/>
              </w:rPr>
            </w:pPr>
          </w:p>
        </w:tc>
      </w:tr>
      <w:tr w:rsidR="002D06FB" w:rsidRPr="00D6260F" w14:paraId="450D7F53" w14:textId="77777777" w:rsidTr="002D06FB">
        <w:trPr>
          <w:trHeight w:val="522"/>
        </w:trPr>
        <w:tc>
          <w:tcPr>
            <w:tcW w:w="3321" w:type="dxa"/>
            <w:tcBorders>
              <w:bottom w:val="single" w:sz="4" w:space="0" w:color="auto"/>
            </w:tcBorders>
            <w:shd w:val="clear" w:color="auto" w:fill="F3F3F3"/>
          </w:tcPr>
          <w:p w14:paraId="00D0B40B" w14:textId="77777777" w:rsidR="002D06FB" w:rsidRPr="0041592C" w:rsidRDefault="002D06FB" w:rsidP="002D06FB">
            <w:pPr>
              <w:rPr>
                <w:color w:val="1F497D" w:themeColor="text2"/>
                <w:sz w:val="22"/>
                <w:szCs w:val="22"/>
                <w:lang w:val="en-IE"/>
              </w:rPr>
            </w:pPr>
          </w:p>
          <w:p w14:paraId="6197B800" w14:textId="77777777" w:rsidR="002D06FB" w:rsidRPr="0041592C" w:rsidRDefault="002D06FB" w:rsidP="002D06FB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  <w:r>
              <w:rPr>
                <w:b/>
                <w:color w:val="1F497D" w:themeColor="text2"/>
                <w:sz w:val="22"/>
                <w:szCs w:val="22"/>
                <w:lang w:val="en-IE"/>
              </w:rPr>
              <w:t>Organisation/Education institution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147AC613" w14:textId="77777777" w:rsidR="002D06FB" w:rsidRPr="00D6260F" w:rsidRDefault="002D06FB" w:rsidP="002D06FB">
            <w:pPr>
              <w:rPr>
                <w:sz w:val="22"/>
                <w:szCs w:val="22"/>
                <w:lang w:val="en-IE"/>
              </w:rPr>
            </w:pPr>
          </w:p>
        </w:tc>
      </w:tr>
      <w:tr w:rsidR="002D06FB" w:rsidRPr="00D6260F" w14:paraId="2A00BCB5" w14:textId="77777777" w:rsidTr="002D06FB">
        <w:trPr>
          <w:trHeight w:val="223"/>
        </w:trPr>
        <w:tc>
          <w:tcPr>
            <w:tcW w:w="3321" w:type="dxa"/>
            <w:tcBorders>
              <w:bottom w:val="single" w:sz="4" w:space="0" w:color="auto"/>
            </w:tcBorders>
            <w:shd w:val="clear" w:color="auto" w:fill="F3F3F3"/>
          </w:tcPr>
          <w:p w14:paraId="31DA6460" w14:textId="77777777" w:rsidR="002D06FB" w:rsidRPr="0041592C" w:rsidRDefault="002D06FB" w:rsidP="002D06FB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</w:p>
          <w:p w14:paraId="22498CD2" w14:textId="77777777" w:rsidR="002D06FB" w:rsidRPr="0041592C" w:rsidRDefault="002D06FB" w:rsidP="002D06FB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  <w:r w:rsidRPr="0041592C">
              <w:rPr>
                <w:b/>
                <w:color w:val="1F497D" w:themeColor="text2"/>
                <w:sz w:val="22"/>
                <w:szCs w:val="22"/>
                <w:lang w:val="en-IE"/>
              </w:rPr>
              <w:t>Research Centre/Group (if applicable)</w:t>
            </w:r>
          </w:p>
          <w:p w14:paraId="7AAC14E0" w14:textId="77777777" w:rsidR="002D06FB" w:rsidRPr="0041592C" w:rsidRDefault="002D06FB" w:rsidP="002D06FB">
            <w:pPr>
              <w:rPr>
                <w:color w:val="1F497D" w:themeColor="text2"/>
                <w:sz w:val="22"/>
                <w:szCs w:val="22"/>
                <w:lang w:val="en-IE"/>
              </w:rPr>
            </w:pP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36A9C53E" w14:textId="77777777" w:rsidR="002D06FB" w:rsidRPr="00D6260F" w:rsidRDefault="002D06FB" w:rsidP="002D06FB">
            <w:pPr>
              <w:rPr>
                <w:sz w:val="22"/>
                <w:szCs w:val="22"/>
                <w:lang w:val="en-IE"/>
              </w:rPr>
            </w:pPr>
          </w:p>
        </w:tc>
      </w:tr>
      <w:tr w:rsidR="002D06FB" w:rsidRPr="00D6260F" w14:paraId="4F961CA8" w14:textId="77777777" w:rsidTr="002D06FB">
        <w:trPr>
          <w:trHeight w:val="525"/>
        </w:trPr>
        <w:tc>
          <w:tcPr>
            <w:tcW w:w="3321" w:type="dxa"/>
            <w:tcBorders>
              <w:bottom w:val="single" w:sz="4" w:space="0" w:color="auto"/>
            </w:tcBorders>
            <w:shd w:val="clear" w:color="auto" w:fill="F3F3F3"/>
          </w:tcPr>
          <w:p w14:paraId="795435C8" w14:textId="77777777" w:rsidR="002D06FB" w:rsidRPr="0041592C" w:rsidRDefault="002D06FB" w:rsidP="002D06FB">
            <w:pPr>
              <w:rPr>
                <w:color w:val="1F497D" w:themeColor="text2"/>
                <w:sz w:val="22"/>
                <w:szCs w:val="22"/>
                <w:lang w:val="en-IE"/>
              </w:rPr>
            </w:pPr>
          </w:p>
          <w:p w14:paraId="2EA0252E" w14:textId="77777777" w:rsidR="002D06FB" w:rsidRPr="0041592C" w:rsidRDefault="002D06FB" w:rsidP="002D06FB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  <w:r w:rsidRPr="0041592C">
              <w:rPr>
                <w:b/>
                <w:color w:val="1F497D" w:themeColor="text2"/>
                <w:sz w:val="22"/>
                <w:szCs w:val="22"/>
                <w:lang w:val="en-IE"/>
              </w:rPr>
              <w:t>Email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50BF225D" w14:textId="77777777" w:rsidR="002D06FB" w:rsidRPr="00D6260F" w:rsidRDefault="002D06FB" w:rsidP="002D06FB">
            <w:pPr>
              <w:rPr>
                <w:sz w:val="22"/>
                <w:szCs w:val="22"/>
                <w:lang w:val="en-IE"/>
              </w:rPr>
            </w:pPr>
          </w:p>
        </w:tc>
      </w:tr>
      <w:tr w:rsidR="002D06FB" w:rsidRPr="00D6260F" w14:paraId="5DCE8701" w14:textId="77777777" w:rsidTr="002D06FB">
        <w:trPr>
          <w:trHeight w:val="519"/>
        </w:trPr>
        <w:tc>
          <w:tcPr>
            <w:tcW w:w="3321" w:type="dxa"/>
            <w:tcBorders>
              <w:bottom w:val="single" w:sz="4" w:space="0" w:color="auto"/>
            </w:tcBorders>
            <w:shd w:val="clear" w:color="auto" w:fill="F3F3F3"/>
          </w:tcPr>
          <w:p w14:paraId="4CD62ED3" w14:textId="77777777" w:rsidR="002D06FB" w:rsidRPr="0041592C" w:rsidRDefault="002D06FB" w:rsidP="002D06FB">
            <w:pPr>
              <w:rPr>
                <w:color w:val="1F497D" w:themeColor="text2"/>
                <w:sz w:val="22"/>
                <w:szCs w:val="22"/>
                <w:lang w:val="en-IE"/>
              </w:rPr>
            </w:pPr>
          </w:p>
          <w:p w14:paraId="4FCF2DAB" w14:textId="77777777" w:rsidR="002D06FB" w:rsidRPr="0041592C" w:rsidRDefault="002D06FB" w:rsidP="002D06FB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  <w:r w:rsidRPr="0041592C">
              <w:rPr>
                <w:b/>
                <w:color w:val="1F497D" w:themeColor="text2"/>
                <w:sz w:val="22"/>
                <w:szCs w:val="22"/>
                <w:lang w:val="en-IE"/>
              </w:rPr>
              <w:t>Telephone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5A17CADE" w14:textId="77777777" w:rsidR="002D06FB" w:rsidRPr="00D6260F" w:rsidRDefault="002D06FB" w:rsidP="002D06FB">
            <w:pPr>
              <w:rPr>
                <w:sz w:val="22"/>
                <w:szCs w:val="22"/>
                <w:lang w:val="en-IE"/>
              </w:rPr>
            </w:pPr>
          </w:p>
        </w:tc>
      </w:tr>
      <w:tr w:rsidR="002D06FB" w:rsidRPr="00D6260F" w14:paraId="1266B0DB" w14:textId="77777777" w:rsidTr="002D06FB">
        <w:trPr>
          <w:trHeight w:val="541"/>
        </w:trPr>
        <w:tc>
          <w:tcPr>
            <w:tcW w:w="3321" w:type="dxa"/>
            <w:shd w:val="clear" w:color="auto" w:fill="F3F3F3"/>
          </w:tcPr>
          <w:p w14:paraId="571E21D4" w14:textId="77777777" w:rsidR="002D06FB" w:rsidRPr="0041592C" w:rsidRDefault="002D06FB" w:rsidP="002D06FB">
            <w:pPr>
              <w:rPr>
                <w:color w:val="1F497D" w:themeColor="text2"/>
                <w:sz w:val="22"/>
                <w:szCs w:val="22"/>
                <w:lang w:val="en-IE"/>
              </w:rPr>
            </w:pPr>
          </w:p>
          <w:p w14:paraId="3A04B482" w14:textId="77777777" w:rsidR="002D06FB" w:rsidRPr="0041592C" w:rsidRDefault="002D06FB" w:rsidP="002D06FB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  <w:r w:rsidRPr="0041592C">
              <w:rPr>
                <w:b/>
                <w:color w:val="1F497D" w:themeColor="text2"/>
                <w:sz w:val="22"/>
                <w:szCs w:val="22"/>
                <w:lang w:val="en-IE"/>
              </w:rPr>
              <w:t>Position</w:t>
            </w:r>
          </w:p>
        </w:tc>
        <w:tc>
          <w:tcPr>
            <w:tcW w:w="4979" w:type="dxa"/>
            <w:shd w:val="clear" w:color="auto" w:fill="auto"/>
          </w:tcPr>
          <w:p w14:paraId="618DA7AE" w14:textId="77777777" w:rsidR="002D06FB" w:rsidRPr="00D6260F" w:rsidRDefault="002D06FB" w:rsidP="002D06FB">
            <w:pPr>
              <w:rPr>
                <w:sz w:val="22"/>
                <w:szCs w:val="22"/>
                <w:lang w:val="en-IE"/>
              </w:rPr>
            </w:pPr>
          </w:p>
        </w:tc>
      </w:tr>
    </w:tbl>
    <w:p w14:paraId="73DCB4B3" w14:textId="77777777" w:rsidR="006A419C" w:rsidRDefault="006A419C" w:rsidP="006A419C">
      <w:pPr>
        <w:rPr>
          <w:b/>
          <w:sz w:val="20"/>
          <w:szCs w:val="20"/>
          <w:lang w:val="en-IE"/>
        </w:rPr>
      </w:pPr>
    </w:p>
    <w:p w14:paraId="7BB7D796" w14:textId="77777777" w:rsidR="006A419C" w:rsidRDefault="006A419C" w:rsidP="006A419C">
      <w:pPr>
        <w:rPr>
          <w:b/>
          <w:i/>
          <w:sz w:val="22"/>
          <w:szCs w:val="22"/>
          <w:lang w:val="en-IE"/>
        </w:rPr>
      </w:pPr>
    </w:p>
    <w:p w14:paraId="56D6A0B5" w14:textId="156D4ECD" w:rsidR="006A419C" w:rsidRDefault="006A419C" w:rsidP="006A419C">
      <w:pPr>
        <w:rPr>
          <w:b/>
          <w:sz w:val="22"/>
          <w:szCs w:val="22"/>
          <w:lang w:val="en-IE"/>
        </w:rPr>
      </w:pPr>
      <w:r w:rsidRPr="006F3B66">
        <w:rPr>
          <w:b/>
          <w:sz w:val="22"/>
          <w:szCs w:val="22"/>
          <w:lang w:val="en-IE"/>
        </w:rPr>
        <w:t>2.</w:t>
      </w:r>
      <w:r w:rsidRPr="006F3B66">
        <w:rPr>
          <w:b/>
          <w:sz w:val="22"/>
          <w:szCs w:val="22"/>
          <w:lang w:val="en-IE"/>
        </w:rPr>
        <w:tab/>
      </w:r>
      <w:r w:rsidR="00884CFB">
        <w:rPr>
          <w:b/>
          <w:sz w:val="22"/>
          <w:szCs w:val="22"/>
          <w:lang w:val="en-IE"/>
        </w:rPr>
        <w:t xml:space="preserve">Project </w:t>
      </w:r>
      <w:r w:rsidR="00923919">
        <w:rPr>
          <w:b/>
          <w:sz w:val="22"/>
          <w:szCs w:val="22"/>
          <w:lang w:val="en-IE"/>
        </w:rPr>
        <w:t>Proposal</w:t>
      </w:r>
    </w:p>
    <w:p w14:paraId="02E02C7B" w14:textId="77777777" w:rsidR="006A419C" w:rsidRPr="006F3B66" w:rsidRDefault="006A419C" w:rsidP="006A419C">
      <w:pPr>
        <w:rPr>
          <w:b/>
          <w:sz w:val="22"/>
          <w:szCs w:val="22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6468"/>
      </w:tblGrid>
      <w:tr w:rsidR="006A419C" w:rsidRPr="00D6260F" w14:paraId="1A0A1FBC" w14:textId="77777777" w:rsidTr="000E05F3">
        <w:trPr>
          <w:trHeight w:val="507"/>
        </w:trPr>
        <w:tc>
          <w:tcPr>
            <w:tcW w:w="18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170D4C" w14:textId="77777777" w:rsidR="006A419C" w:rsidRPr="00036E3A" w:rsidRDefault="006A419C" w:rsidP="00036E3A">
            <w:pPr>
              <w:rPr>
                <w:lang w:val="en-IE"/>
              </w:rPr>
            </w:pPr>
          </w:p>
          <w:p w14:paraId="286619AB" w14:textId="77777777" w:rsidR="006A419C" w:rsidRPr="00036E3A" w:rsidRDefault="006A419C" w:rsidP="00036E3A">
            <w:pPr>
              <w:rPr>
                <w:b/>
                <w:lang w:val="en-IE"/>
              </w:rPr>
            </w:pPr>
            <w:r w:rsidRPr="00036E3A">
              <w:rPr>
                <w:b/>
                <w:lang w:val="en-IE"/>
              </w:rPr>
              <w:t>Project Title</w:t>
            </w:r>
          </w:p>
        </w:tc>
        <w:tc>
          <w:tcPr>
            <w:tcW w:w="6468" w:type="dxa"/>
            <w:tcBorders>
              <w:bottom w:val="single" w:sz="4" w:space="0" w:color="auto"/>
            </w:tcBorders>
            <w:shd w:val="clear" w:color="auto" w:fill="auto"/>
          </w:tcPr>
          <w:p w14:paraId="6C5BD513" w14:textId="722767B3" w:rsidR="006A419C" w:rsidRPr="00036E3A" w:rsidRDefault="002D06FB" w:rsidP="00C903BD">
            <w:pPr>
              <w:rPr>
                <w:lang w:val="en-IE"/>
              </w:rPr>
            </w:pPr>
            <w:r>
              <w:rPr>
                <w:i/>
                <w:iCs/>
              </w:rPr>
              <w:t>An assessment of policy coherence and conflicts for water and environmental management</w:t>
            </w:r>
          </w:p>
        </w:tc>
      </w:tr>
      <w:tr w:rsidR="00036E3A" w:rsidRPr="00D6260F" w14:paraId="635E98A4" w14:textId="77777777" w:rsidTr="000E05F3">
        <w:trPr>
          <w:trHeight w:val="543"/>
        </w:trPr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1701D15" w14:textId="019F0FA1" w:rsidR="00036E3A" w:rsidRPr="00036E3A" w:rsidRDefault="00F27842" w:rsidP="00036E3A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Total Project Cost</w:t>
            </w:r>
          </w:p>
        </w:tc>
        <w:tc>
          <w:tcPr>
            <w:tcW w:w="6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8616F" w14:textId="215D85D9" w:rsidR="00036E3A" w:rsidRPr="00036E3A" w:rsidRDefault="00036E3A" w:rsidP="00036E3A">
            <w:pPr>
              <w:rPr>
                <w:lang w:val="en-IE"/>
              </w:rPr>
            </w:pPr>
          </w:p>
        </w:tc>
      </w:tr>
      <w:tr w:rsidR="006A419C" w:rsidRPr="00D6260F" w14:paraId="00F51396" w14:textId="77777777" w:rsidTr="000E05F3">
        <w:trPr>
          <w:trHeight w:val="522"/>
        </w:trPr>
        <w:tc>
          <w:tcPr>
            <w:tcW w:w="82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297A50" w14:textId="559682BF" w:rsidR="00355F7F" w:rsidRPr="00036E3A" w:rsidRDefault="00F27842" w:rsidP="00355F7F">
            <w:pPr>
              <w:spacing w:line="276" w:lineRule="auto"/>
              <w:rPr>
                <w:b/>
              </w:rPr>
            </w:pPr>
            <w:r>
              <w:rPr>
                <w:rFonts w:cs="Segoe UI"/>
                <w:b/>
                <w:iCs/>
              </w:rPr>
              <w:t>Proposal</w:t>
            </w:r>
            <w:r w:rsidR="00895147">
              <w:rPr>
                <w:rFonts w:cs="Segoe UI"/>
                <w:b/>
                <w:iCs/>
              </w:rPr>
              <w:t xml:space="preserve"> description</w:t>
            </w:r>
            <w:r w:rsidR="0096425A" w:rsidRPr="00C667AF">
              <w:rPr>
                <w:rFonts w:cs="Segoe UI"/>
                <w:b/>
                <w:iCs/>
              </w:rPr>
              <w:t xml:space="preserve"> which demonstrates a clear understanding of the brief</w:t>
            </w:r>
            <w:r w:rsidR="00355F7F" w:rsidRPr="00036E3A">
              <w:rPr>
                <w:b/>
              </w:rPr>
              <w:t xml:space="preserve"> </w:t>
            </w:r>
            <w:r w:rsidR="001F2847">
              <w:rPr>
                <w:b/>
              </w:rPr>
              <w:t>and requirements of the project</w:t>
            </w:r>
            <w:r w:rsidR="00E22A3E">
              <w:rPr>
                <w:b/>
              </w:rPr>
              <w:t xml:space="preserve"> (30 marks)</w:t>
            </w:r>
          </w:p>
          <w:p w14:paraId="4A462B39" w14:textId="77777777" w:rsidR="006A419C" w:rsidRPr="00036E3A" w:rsidRDefault="0096425A" w:rsidP="0096425A">
            <w:pPr>
              <w:spacing w:line="276" w:lineRule="auto"/>
              <w:rPr>
                <w:i/>
                <w:sz w:val="22"/>
                <w:szCs w:val="22"/>
                <w:lang w:val="en-IE"/>
              </w:rPr>
            </w:pPr>
            <w:r w:rsidRPr="00C667A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355F7F">
              <w:rPr>
                <w:i/>
                <w:sz w:val="22"/>
                <w:szCs w:val="22"/>
                <w:lang w:val="en-IE"/>
              </w:rPr>
              <w:t>(10</w:t>
            </w:r>
            <w:r w:rsidRPr="00C667AF">
              <w:rPr>
                <w:i/>
                <w:sz w:val="22"/>
                <w:szCs w:val="22"/>
                <w:lang w:val="en-IE"/>
              </w:rPr>
              <w:t>0</w:t>
            </w:r>
            <w:r w:rsidR="006A419C" w:rsidRPr="00C667AF">
              <w:rPr>
                <w:i/>
                <w:sz w:val="22"/>
                <w:szCs w:val="22"/>
                <w:lang w:val="en-IE"/>
              </w:rPr>
              <w:t>0 words maximum)</w:t>
            </w:r>
          </w:p>
        </w:tc>
      </w:tr>
      <w:tr w:rsidR="00036F1E" w:rsidRPr="00D6260F" w14:paraId="6C9E7148" w14:textId="77777777" w:rsidTr="000E05F3">
        <w:trPr>
          <w:trHeight w:val="522"/>
        </w:trPr>
        <w:tc>
          <w:tcPr>
            <w:tcW w:w="8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3784C7" w14:textId="77777777" w:rsidR="00036F1E" w:rsidRDefault="00036F1E" w:rsidP="00BD6D87">
            <w:pPr>
              <w:rPr>
                <w:sz w:val="22"/>
                <w:szCs w:val="22"/>
                <w:lang w:val="en-IE"/>
              </w:rPr>
            </w:pPr>
          </w:p>
          <w:p w14:paraId="1FC11C98" w14:textId="77777777" w:rsidR="00DB68FE" w:rsidRDefault="00DB68FE" w:rsidP="00BD6D87">
            <w:pPr>
              <w:rPr>
                <w:sz w:val="22"/>
                <w:szCs w:val="22"/>
                <w:lang w:val="en-IE"/>
              </w:rPr>
            </w:pPr>
          </w:p>
          <w:p w14:paraId="1F636CFC" w14:textId="77777777" w:rsidR="00DB68FE" w:rsidRDefault="00DB68FE" w:rsidP="00BD6D87">
            <w:pPr>
              <w:rPr>
                <w:sz w:val="22"/>
                <w:szCs w:val="22"/>
                <w:lang w:val="en-IE"/>
              </w:rPr>
            </w:pPr>
          </w:p>
          <w:p w14:paraId="1CDDFC11" w14:textId="77777777" w:rsidR="00DB68FE" w:rsidRDefault="00DB68FE" w:rsidP="00BD6D87">
            <w:pPr>
              <w:rPr>
                <w:sz w:val="22"/>
                <w:szCs w:val="22"/>
                <w:lang w:val="en-IE"/>
              </w:rPr>
            </w:pPr>
          </w:p>
          <w:p w14:paraId="44E7B143" w14:textId="77777777" w:rsidR="00DB68FE" w:rsidRDefault="00DB68FE" w:rsidP="00BD6D87">
            <w:pPr>
              <w:rPr>
                <w:sz w:val="22"/>
                <w:szCs w:val="22"/>
                <w:lang w:val="en-IE"/>
              </w:rPr>
            </w:pPr>
          </w:p>
          <w:p w14:paraId="0E7A6765" w14:textId="77777777" w:rsidR="00DB68FE" w:rsidRDefault="00DB68FE" w:rsidP="00BD6D87">
            <w:pPr>
              <w:rPr>
                <w:sz w:val="22"/>
                <w:szCs w:val="22"/>
                <w:lang w:val="en-IE"/>
              </w:rPr>
            </w:pPr>
          </w:p>
          <w:p w14:paraId="16844D84" w14:textId="07882EDC" w:rsidR="00DB68FE" w:rsidRPr="00D6260F" w:rsidRDefault="00DB68FE" w:rsidP="00BD6D87">
            <w:pPr>
              <w:rPr>
                <w:sz w:val="22"/>
                <w:szCs w:val="22"/>
                <w:lang w:val="en-IE"/>
              </w:rPr>
            </w:pPr>
          </w:p>
        </w:tc>
      </w:tr>
      <w:tr w:rsidR="00923919" w:rsidRPr="00D6260F" w14:paraId="4E909F54" w14:textId="77777777" w:rsidTr="000E05F3">
        <w:trPr>
          <w:trHeight w:val="712"/>
        </w:trPr>
        <w:tc>
          <w:tcPr>
            <w:tcW w:w="8290" w:type="dxa"/>
            <w:gridSpan w:val="2"/>
            <w:shd w:val="clear" w:color="auto" w:fill="BFBFBF" w:themeFill="background1" w:themeFillShade="BF"/>
          </w:tcPr>
          <w:p w14:paraId="2503F58F" w14:textId="1D6F6586" w:rsidR="00F962D1" w:rsidRPr="00036E3A" w:rsidRDefault="00F962D1" w:rsidP="00F962D1">
            <w:pPr>
              <w:spacing w:line="276" w:lineRule="auto"/>
              <w:rPr>
                <w:b/>
              </w:rPr>
            </w:pPr>
            <w:r w:rsidRPr="00036E3A">
              <w:rPr>
                <w:b/>
              </w:rPr>
              <w:t>Project management arrangements</w:t>
            </w:r>
            <w:r w:rsidR="00E22A3E">
              <w:rPr>
                <w:b/>
              </w:rPr>
              <w:t xml:space="preserve"> (10 marks)</w:t>
            </w:r>
          </w:p>
          <w:p w14:paraId="23F0238D" w14:textId="77777777" w:rsidR="00923919" w:rsidRPr="00CC67A0" w:rsidRDefault="00F962D1" w:rsidP="00F962D1">
            <w:pPr>
              <w:spacing w:line="276" w:lineRule="auto"/>
              <w:rPr>
                <w:noProof/>
              </w:rPr>
            </w:pPr>
            <w:r w:rsidRPr="00036E3A">
              <w:rPr>
                <w:i/>
                <w:sz w:val="22"/>
                <w:szCs w:val="22"/>
                <w:lang w:val="en-IE"/>
              </w:rPr>
              <w:t>(250 words maximum)</w:t>
            </w:r>
          </w:p>
        </w:tc>
      </w:tr>
      <w:tr w:rsidR="00036E3A" w:rsidRPr="00D6260F" w14:paraId="5212C2C5" w14:textId="77777777" w:rsidTr="000E05F3">
        <w:trPr>
          <w:trHeight w:val="1868"/>
        </w:trPr>
        <w:tc>
          <w:tcPr>
            <w:tcW w:w="8290" w:type="dxa"/>
            <w:gridSpan w:val="2"/>
            <w:shd w:val="clear" w:color="auto" w:fill="auto"/>
          </w:tcPr>
          <w:p w14:paraId="1D3D41D1" w14:textId="48522026" w:rsidR="008E68B2" w:rsidRPr="004F38A0" w:rsidRDefault="008E68B2" w:rsidP="00DB68FE">
            <w:pPr>
              <w:jc w:val="both"/>
              <w:rPr>
                <w:sz w:val="22"/>
                <w:szCs w:val="22"/>
              </w:rPr>
            </w:pPr>
          </w:p>
        </w:tc>
      </w:tr>
      <w:tr w:rsidR="00923919" w:rsidRPr="00D6260F" w14:paraId="3F173735" w14:textId="77777777" w:rsidTr="000E05F3">
        <w:trPr>
          <w:trHeight w:val="699"/>
        </w:trPr>
        <w:tc>
          <w:tcPr>
            <w:tcW w:w="8290" w:type="dxa"/>
            <w:gridSpan w:val="2"/>
            <w:shd w:val="clear" w:color="auto" w:fill="BFBFBF" w:themeFill="background1" w:themeFillShade="BF"/>
          </w:tcPr>
          <w:p w14:paraId="34C6E339" w14:textId="441CE6C2" w:rsidR="00923919" w:rsidRPr="00036E3A" w:rsidRDefault="00923919" w:rsidP="00036E3A">
            <w:pPr>
              <w:spacing w:line="276" w:lineRule="auto"/>
              <w:rPr>
                <w:b/>
              </w:rPr>
            </w:pPr>
            <w:r w:rsidRPr="00036E3A">
              <w:rPr>
                <w:b/>
              </w:rPr>
              <w:t>Timeline i</w:t>
            </w:r>
            <w:r w:rsidR="00036E3A">
              <w:rPr>
                <w:b/>
              </w:rPr>
              <w:t>ncorporating deliverables and Gantt</w:t>
            </w:r>
            <w:r w:rsidRPr="00036E3A">
              <w:rPr>
                <w:b/>
              </w:rPr>
              <w:t xml:space="preserve"> chart</w:t>
            </w:r>
            <w:r w:rsidR="00E22A3E">
              <w:rPr>
                <w:b/>
              </w:rPr>
              <w:t xml:space="preserve"> (10 marks)</w:t>
            </w:r>
          </w:p>
          <w:p w14:paraId="4D07CB83" w14:textId="77777777" w:rsidR="00923919" w:rsidRPr="00CC67A0" w:rsidRDefault="00036E3A" w:rsidP="00036E3A">
            <w:pPr>
              <w:spacing w:line="276" w:lineRule="auto"/>
              <w:jc w:val="both"/>
              <w:rPr>
                <w:noProof/>
              </w:rPr>
            </w:pPr>
            <w:r w:rsidRPr="00036E3A">
              <w:rPr>
                <w:i/>
                <w:sz w:val="22"/>
                <w:szCs w:val="22"/>
                <w:lang w:val="en-IE"/>
              </w:rPr>
              <w:t>(250 words maximum)</w:t>
            </w:r>
          </w:p>
        </w:tc>
      </w:tr>
      <w:tr w:rsidR="00036E3A" w:rsidRPr="00D6260F" w14:paraId="3D72D9F1" w14:textId="77777777" w:rsidTr="000E05F3">
        <w:trPr>
          <w:trHeight w:val="1796"/>
        </w:trPr>
        <w:tc>
          <w:tcPr>
            <w:tcW w:w="8290" w:type="dxa"/>
            <w:gridSpan w:val="2"/>
            <w:shd w:val="clear" w:color="auto" w:fill="auto"/>
          </w:tcPr>
          <w:p w14:paraId="78ADC531" w14:textId="77777777" w:rsidR="00036E3A" w:rsidRDefault="00036E3A" w:rsidP="00036E3A">
            <w:pPr>
              <w:spacing w:line="276" w:lineRule="auto"/>
            </w:pPr>
          </w:p>
        </w:tc>
      </w:tr>
      <w:tr w:rsidR="00923919" w:rsidRPr="00D6260F" w14:paraId="2CE96BCC" w14:textId="77777777" w:rsidTr="000E05F3">
        <w:trPr>
          <w:trHeight w:val="676"/>
        </w:trPr>
        <w:tc>
          <w:tcPr>
            <w:tcW w:w="8290" w:type="dxa"/>
            <w:gridSpan w:val="2"/>
            <w:shd w:val="clear" w:color="auto" w:fill="BFBFBF" w:themeFill="background1" w:themeFillShade="BF"/>
          </w:tcPr>
          <w:p w14:paraId="7A1FD72D" w14:textId="21E50279" w:rsidR="00923919" w:rsidRPr="00036E3A" w:rsidRDefault="00923919" w:rsidP="00036E3A">
            <w:pPr>
              <w:spacing w:line="276" w:lineRule="auto"/>
              <w:rPr>
                <w:b/>
              </w:rPr>
            </w:pPr>
            <w:r w:rsidRPr="00036E3A">
              <w:rPr>
                <w:b/>
              </w:rPr>
              <w:t>Proposed Budget and justification</w:t>
            </w:r>
            <w:r w:rsidR="00E22A3E">
              <w:rPr>
                <w:b/>
              </w:rPr>
              <w:t xml:space="preserve"> (10 marks)</w:t>
            </w:r>
          </w:p>
          <w:p w14:paraId="328ED761" w14:textId="77777777" w:rsidR="00923919" w:rsidRPr="00CC67A0" w:rsidRDefault="00036E3A" w:rsidP="00036E3A">
            <w:pPr>
              <w:spacing w:line="276" w:lineRule="auto"/>
              <w:rPr>
                <w:noProof/>
              </w:rPr>
            </w:pPr>
            <w:r w:rsidRPr="00036E3A">
              <w:rPr>
                <w:i/>
                <w:sz w:val="22"/>
                <w:szCs w:val="22"/>
                <w:lang w:val="en-IE"/>
              </w:rPr>
              <w:t>(250 words maximum)</w:t>
            </w:r>
          </w:p>
        </w:tc>
      </w:tr>
      <w:tr w:rsidR="00036E3A" w:rsidRPr="00D6260F" w14:paraId="550C6141" w14:textId="77777777" w:rsidTr="000E05F3">
        <w:trPr>
          <w:trHeight w:val="1614"/>
        </w:trPr>
        <w:tc>
          <w:tcPr>
            <w:tcW w:w="8290" w:type="dxa"/>
            <w:gridSpan w:val="2"/>
            <w:shd w:val="clear" w:color="auto" w:fill="auto"/>
          </w:tcPr>
          <w:p w14:paraId="1E5765FA" w14:textId="77777777" w:rsidR="00580626" w:rsidRDefault="00580626" w:rsidP="0011162D">
            <w:pPr>
              <w:spacing w:line="480" w:lineRule="auto"/>
            </w:pPr>
          </w:p>
          <w:p w14:paraId="11D9367F" w14:textId="7330486D" w:rsidR="00E22A3E" w:rsidRPr="00580626" w:rsidRDefault="00E22A3E" w:rsidP="0011162D">
            <w:pPr>
              <w:spacing w:line="480" w:lineRule="auto"/>
            </w:pPr>
          </w:p>
        </w:tc>
      </w:tr>
    </w:tbl>
    <w:p w14:paraId="56FBE084" w14:textId="77777777" w:rsidR="006A419C" w:rsidRDefault="006A419C" w:rsidP="006A419C">
      <w:pPr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17E102FE" w14:textId="77777777" w:rsidR="006A419C" w:rsidRDefault="006A419C" w:rsidP="006A419C"/>
    <w:p w14:paraId="7EBEBCF9" w14:textId="77777777" w:rsidR="00612365" w:rsidRDefault="00612365">
      <w:pPr>
        <w:rPr>
          <w:rFonts w:ascii="Times New Roman Bold" w:hAnsi="Times New Roman Bold" w:cs="Times New Roman Bold"/>
          <w:b/>
          <w:sz w:val="22"/>
          <w:szCs w:val="30"/>
          <w:lang w:val="en-IE"/>
        </w:rPr>
      </w:pPr>
      <w:r>
        <w:rPr>
          <w:rFonts w:ascii="Times New Roman Bold" w:hAnsi="Times New Roman Bold" w:cs="Times New Roman Bold"/>
          <w:b/>
          <w:sz w:val="22"/>
          <w:szCs w:val="30"/>
          <w:lang w:val="en-IE"/>
        </w:rPr>
        <w:br w:type="page"/>
      </w:r>
    </w:p>
    <w:p w14:paraId="4A0EDFCF" w14:textId="048BB581" w:rsidR="00217DED" w:rsidRPr="006F3B66" w:rsidRDefault="00217DED" w:rsidP="00217DED">
      <w:pPr>
        <w:rPr>
          <w:rFonts w:ascii="Times New Roman Bold" w:hAnsi="Times New Roman Bold" w:cs="Times New Roman Bold"/>
          <w:b/>
          <w:sz w:val="22"/>
          <w:szCs w:val="30"/>
          <w:lang w:val="en-IE"/>
        </w:rPr>
      </w:pPr>
      <w:r w:rsidRPr="006F3B66">
        <w:rPr>
          <w:rFonts w:ascii="Times New Roman Bold" w:hAnsi="Times New Roman Bold" w:cs="Times New Roman Bold"/>
          <w:b/>
          <w:sz w:val="22"/>
          <w:szCs w:val="30"/>
          <w:lang w:val="en-IE"/>
        </w:rPr>
        <w:lastRenderedPageBreak/>
        <w:t>Institutional Sign Off</w:t>
      </w:r>
    </w:p>
    <w:p w14:paraId="37ACE855" w14:textId="77777777" w:rsidR="00217DED" w:rsidRDefault="00217DED" w:rsidP="00217DED">
      <w:pPr>
        <w:rPr>
          <w:lang w:val="en-IE"/>
        </w:rPr>
      </w:pPr>
    </w:p>
    <w:p w14:paraId="7F59E070" w14:textId="77777777" w:rsidR="00217DED" w:rsidRDefault="00217DED" w:rsidP="00217DED">
      <w:pPr>
        <w:rPr>
          <w:lang w:val="en-IE"/>
        </w:rPr>
      </w:pP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6084"/>
      </w:tblGrid>
      <w:tr w:rsidR="00217DED" w14:paraId="4A22313E" w14:textId="77777777" w:rsidTr="00355F7F">
        <w:trPr>
          <w:trHeight w:val="50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3604278B" w14:textId="77777777" w:rsidR="00217DED" w:rsidRDefault="00217DED" w:rsidP="00355F7F">
            <w:pPr>
              <w:snapToGrid w:val="0"/>
              <w:rPr>
                <w:sz w:val="10"/>
                <w:szCs w:val="10"/>
                <w:lang w:val="en-IE"/>
              </w:rPr>
            </w:pPr>
          </w:p>
          <w:p w14:paraId="586DC6E7" w14:textId="13ED80C7" w:rsidR="00217DED" w:rsidRDefault="00F0431D" w:rsidP="00355F7F">
            <w:pPr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Lead</w:t>
            </w:r>
            <w:r w:rsidR="00217DED">
              <w:rPr>
                <w:b/>
                <w:sz w:val="22"/>
                <w:szCs w:val="22"/>
                <w:lang w:val="en-IE"/>
              </w:rPr>
              <w:t xml:space="preserve"> investigator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69BB" w14:textId="77777777" w:rsidR="00217DED" w:rsidRDefault="00217DED" w:rsidP="00355F7F">
            <w:pPr>
              <w:snapToGrid w:val="0"/>
              <w:rPr>
                <w:sz w:val="10"/>
                <w:szCs w:val="10"/>
                <w:lang w:val="en-IE"/>
              </w:rPr>
            </w:pPr>
          </w:p>
          <w:p w14:paraId="3B08EE4B" w14:textId="7837B847" w:rsidR="00217DED" w:rsidRDefault="00217DED" w:rsidP="00355F7F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Name:</w:t>
            </w:r>
            <w:r w:rsidR="00CB5593">
              <w:rPr>
                <w:sz w:val="22"/>
                <w:szCs w:val="22"/>
                <w:lang w:val="en-IE"/>
              </w:rPr>
              <w:t xml:space="preserve"> </w:t>
            </w:r>
          </w:p>
          <w:p w14:paraId="60AA9866" w14:textId="77777777" w:rsidR="00217DED" w:rsidRDefault="00217DED" w:rsidP="00355F7F">
            <w:pPr>
              <w:rPr>
                <w:sz w:val="22"/>
                <w:szCs w:val="22"/>
                <w:lang w:val="en-IE"/>
              </w:rPr>
            </w:pPr>
          </w:p>
          <w:p w14:paraId="0BA56324" w14:textId="05E33367" w:rsidR="00217DED" w:rsidRDefault="00217DED" w:rsidP="00355F7F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Signature:</w:t>
            </w:r>
            <w:r w:rsidR="00CB5593">
              <w:rPr>
                <w:sz w:val="22"/>
                <w:szCs w:val="22"/>
                <w:lang w:val="en-IE"/>
              </w:rPr>
              <w:t xml:space="preserve">  </w:t>
            </w:r>
          </w:p>
          <w:p w14:paraId="62D906A3" w14:textId="77777777" w:rsidR="00217DED" w:rsidRDefault="00217DED" w:rsidP="00355F7F">
            <w:pPr>
              <w:rPr>
                <w:sz w:val="22"/>
                <w:szCs w:val="22"/>
                <w:lang w:val="en-IE"/>
              </w:rPr>
            </w:pPr>
          </w:p>
          <w:p w14:paraId="3AE07BA6" w14:textId="0CA56F09" w:rsidR="00217DED" w:rsidRDefault="00217DED" w:rsidP="00355F7F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Date:</w:t>
            </w:r>
            <w:r w:rsidR="00CB5593">
              <w:rPr>
                <w:sz w:val="22"/>
                <w:szCs w:val="22"/>
                <w:lang w:val="en-IE"/>
              </w:rPr>
              <w:t xml:space="preserve"> </w:t>
            </w:r>
          </w:p>
          <w:p w14:paraId="50F46060" w14:textId="77777777" w:rsidR="00217DED" w:rsidRDefault="00217DED" w:rsidP="00355F7F">
            <w:pPr>
              <w:rPr>
                <w:sz w:val="10"/>
                <w:szCs w:val="10"/>
                <w:lang w:val="en-IE"/>
              </w:rPr>
            </w:pPr>
          </w:p>
        </w:tc>
      </w:tr>
      <w:tr w:rsidR="00217DED" w14:paraId="7882EA72" w14:textId="77777777" w:rsidTr="00355F7F">
        <w:trPr>
          <w:trHeight w:val="54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CC806B8" w14:textId="77777777" w:rsidR="00217DED" w:rsidRDefault="00217DED" w:rsidP="00355F7F">
            <w:pPr>
              <w:snapToGrid w:val="0"/>
              <w:rPr>
                <w:sz w:val="10"/>
                <w:szCs w:val="10"/>
                <w:lang w:val="en-IE"/>
              </w:rPr>
            </w:pPr>
          </w:p>
          <w:p w14:paraId="40B68999" w14:textId="77777777" w:rsidR="00217DED" w:rsidRDefault="00C903BD" w:rsidP="00355F7F">
            <w:pPr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Research Office or equivalent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99ABC" w14:textId="77777777" w:rsidR="00217DED" w:rsidRDefault="00217DED" w:rsidP="00355F7F">
            <w:pPr>
              <w:snapToGrid w:val="0"/>
              <w:rPr>
                <w:sz w:val="10"/>
                <w:szCs w:val="10"/>
                <w:lang w:val="en-IE"/>
              </w:rPr>
            </w:pPr>
          </w:p>
          <w:p w14:paraId="1241E435" w14:textId="41A16DD5" w:rsidR="00217DED" w:rsidRDefault="00217DED" w:rsidP="00355F7F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Name:</w:t>
            </w:r>
            <w:r w:rsidR="00854C19">
              <w:rPr>
                <w:sz w:val="22"/>
                <w:szCs w:val="22"/>
                <w:lang w:val="en-IE"/>
              </w:rPr>
              <w:t xml:space="preserve"> </w:t>
            </w:r>
          </w:p>
          <w:p w14:paraId="04DC8ACB" w14:textId="77777777" w:rsidR="00217DED" w:rsidRDefault="00217DED" w:rsidP="00355F7F">
            <w:pPr>
              <w:rPr>
                <w:sz w:val="22"/>
                <w:szCs w:val="22"/>
                <w:lang w:val="en-IE"/>
              </w:rPr>
            </w:pPr>
          </w:p>
          <w:p w14:paraId="1BC53071" w14:textId="68FF5BBE" w:rsidR="00217DED" w:rsidRDefault="00217DED" w:rsidP="00355F7F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Signature:</w:t>
            </w:r>
            <w:r w:rsidR="00854C19">
              <w:rPr>
                <w:sz w:val="22"/>
                <w:szCs w:val="22"/>
                <w:lang w:val="en-IE"/>
              </w:rPr>
              <w:t xml:space="preserve"> </w:t>
            </w:r>
          </w:p>
          <w:p w14:paraId="76E01658" w14:textId="77777777" w:rsidR="00217DED" w:rsidRDefault="00217DED" w:rsidP="00355F7F">
            <w:pPr>
              <w:rPr>
                <w:sz w:val="22"/>
                <w:szCs w:val="22"/>
                <w:lang w:val="en-IE"/>
              </w:rPr>
            </w:pPr>
          </w:p>
          <w:p w14:paraId="0DC6301F" w14:textId="276F8049" w:rsidR="00217DED" w:rsidRDefault="00217DED" w:rsidP="00355F7F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Date</w:t>
            </w:r>
            <w:r w:rsidR="00854C19">
              <w:rPr>
                <w:sz w:val="22"/>
                <w:szCs w:val="22"/>
                <w:lang w:val="en-IE"/>
              </w:rPr>
              <w:t xml:space="preserve">: </w:t>
            </w:r>
          </w:p>
          <w:p w14:paraId="584A71D4" w14:textId="7B993873" w:rsidR="00854C19" w:rsidRDefault="00854C19" w:rsidP="00355F7F">
            <w:pPr>
              <w:rPr>
                <w:sz w:val="22"/>
                <w:szCs w:val="22"/>
                <w:lang w:val="en-IE"/>
              </w:rPr>
            </w:pPr>
          </w:p>
          <w:p w14:paraId="7669EA32" w14:textId="77777777" w:rsidR="00854C19" w:rsidRDefault="00854C19" w:rsidP="00355F7F">
            <w:pPr>
              <w:rPr>
                <w:sz w:val="22"/>
                <w:szCs w:val="22"/>
                <w:lang w:val="en-IE"/>
              </w:rPr>
            </w:pPr>
          </w:p>
          <w:p w14:paraId="0730DC5F" w14:textId="77777777" w:rsidR="00217DED" w:rsidRDefault="00217DED" w:rsidP="00355F7F">
            <w:pPr>
              <w:rPr>
                <w:sz w:val="10"/>
                <w:szCs w:val="10"/>
                <w:lang w:val="en-IE"/>
              </w:rPr>
            </w:pPr>
          </w:p>
        </w:tc>
      </w:tr>
    </w:tbl>
    <w:p w14:paraId="5169119F" w14:textId="12C122B7" w:rsidR="00217DED" w:rsidRDefault="00217DED" w:rsidP="00217DED">
      <w:pPr>
        <w:rPr>
          <w:b/>
          <w:lang w:val="en-IE"/>
        </w:rPr>
      </w:pPr>
    </w:p>
    <w:sectPr w:rsidR="00217DED" w:rsidSect="00AA5D04"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7B8A" w14:textId="77777777" w:rsidR="009B6ED4" w:rsidRDefault="009B6ED4">
      <w:r>
        <w:separator/>
      </w:r>
    </w:p>
  </w:endnote>
  <w:endnote w:type="continuationSeparator" w:id="0">
    <w:p w14:paraId="3F82EEB0" w14:textId="77777777" w:rsidR="009B6ED4" w:rsidRDefault="009B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8833" w14:textId="49360DCD" w:rsidR="00580626" w:rsidRPr="002B0E01" w:rsidRDefault="00580626">
    <w:pPr>
      <w:pStyle w:val="Footer"/>
      <w:jc w:val="center"/>
      <w:rPr>
        <w:rStyle w:val="PageNumber"/>
        <w:color w:val="808080"/>
        <w:sz w:val="20"/>
        <w:szCs w:val="20"/>
        <w:lang w:val="en-IE"/>
      </w:rPr>
    </w:pPr>
    <w:r>
      <w:rPr>
        <w:rStyle w:val="PageNumber"/>
        <w:color w:val="808080"/>
        <w:sz w:val="20"/>
        <w:szCs w:val="20"/>
        <w:lang w:val="en-IE"/>
      </w:rPr>
      <w:t xml:space="preserve">An </w:t>
    </w:r>
    <w:proofErr w:type="spellStart"/>
    <w:r>
      <w:rPr>
        <w:rStyle w:val="PageNumber"/>
        <w:color w:val="808080"/>
        <w:sz w:val="20"/>
        <w:szCs w:val="20"/>
        <w:lang w:val="en-IE"/>
      </w:rPr>
      <w:t>Fóram</w:t>
    </w:r>
    <w:proofErr w:type="spellEnd"/>
    <w:r>
      <w:rPr>
        <w:rStyle w:val="PageNumber"/>
        <w:color w:val="808080"/>
        <w:sz w:val="20"/>
        <w:szCs w:val="20"/>
        <w:lang w:val="en-IE"/>
      </w:rPr>
      <w:t xml:space="preserve"> </w:t>
    </w:r>
    <w:proofErr w:type="spellStart"/>
    <w:r>
      <w:rPr>
        <w:rStyle w:val="PageNumber"/>
        <w:color w:val="808080"/>
        <w:sz w:val="20"/>
        <w:szCs w:val="20"/>
        <w:lang w:val="en-IE"/>
      </w:rPr>
      <w:t>Uisce</w:t>
    </w:r>
    <w:proofErr w:type="spellEnd"/>
    <w:r>
      <w:rPr>
        <w:rStyle w:val="PageNumber"/>
        <w:color w:val="808080"/>
        <w:sz w:val="20"/>
        <w:szCs w:val="20"/>
        <w:lang w:val="en-IE"/>
      </w:rPr>
      <w:t xml:space="preserve"> – </w:t>
    </w:r>
    <w:r w:rsidR="007E3ED4">
      <w:rPr>
        <w:rStyle w:val="PageNumber"/>
        <w:color w:val="808080"/>
        <w:sz w:val="20"/>
        <w:szCs w:val="20"/>
        <w:lang w:val="en-IE"/>
      </w:rPr>
      <w:t>Request for Tender</w:t>
    </w:r>
    <w:r>
      <w:rPr>
        <w:rStyle w:val="PageNumber"/>
        <w:color w:val="808080"/>
        <w:sz w:val="20"/>
        <w:szCs w:val="20"/>
        <w:lang w:val="en-IE"/>
      </w:rPr>
      <w:t xml:space="preserve">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DBAA" w14:textId="77777777" w:rsidR="009B6ED4" w:rsidRDefault="009B6ED4">
      <w:r>
        <w:separator/>
      </w:r>
    </w:p>
  </w:footnote>
  <w:footnote w:type="continuationSeparator" w:id="0">
    <w:p w14:paraId="0E4123C0" w14:textId="77777777" w:rsidR="009B6ED4" w:rsidRDefault="009B6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C2FB8"/>
    <w:multiLevelType w:val="hybridMultilevel"/>
    <w:tmpl w:val="A5D6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7896"/>
    <w:multiLevelType w:val="hybridMultilevel"/>
    <w:tmpl w:val="D524644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E82656"/>
    <w:multiLevelType w:val="multilevel"/>
    <w:tmpl w:val="F7F4EC80"/>
    <w:lvl w:ilvl="0">
      <w:start w:val="2005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1B0FB5"/>
    <w:multiLevelType w:val="hybridMultilevel"/>
    <w:tmpl w:val="6D8881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13EE5"/>
    <w:multiLevelType w:val="hybridMultilevel"/>
    <w:tmpl w:val="529A5F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0769"/>
    <w:multiLevelType w:val="hybridMultilevel"/>
    <w:tmpl w:val="E1A4DBC2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22C34A9A"/>
    <w:multiLevelType w:val="hybridMultilevel"/>
    <w:tmpl w:val="4FC22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86EFD"/>
    <w:multiLevelType w:val="multilevel"/>
    <w:tmpl w:val="6E785246"/>
    <w:lvl w:ilvl="0">
      <w:start w:val="2005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1">
      <w:start w:val="2008"/>
      <w:numFmt w:val="decimal"/>
      <w:lvlText w:val="%1-%2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9" w15:restartNumberingAfterBreak="0">
    <w:nsid w:val="2394238C"/>
    <w:multiLevelType w:val="hybridMultilevel"/>
    <w:tmpl w:val="781686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82467"/>
    <w:multiLevelType w:val="hybridMultilevel"/>
    <w:tmpl w:val="82403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4358"/>
    <w:multiLevelType w:val="hybridMultilevel"/>
    <w:tmpl w:val="95DC8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9679E"/>
    <w:multiLevelType w:val="hybridMultilevel"/>
    <w:tmpl w:val="AB9AC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739B"/>
    <w:multiLevelType w:val="hybridMultilevel"/>
    <w:tmpl w:val="9E32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7CAA"/>
    <w:multiLevelType w:val="hybridMultilevel"/>
    <w:tmpl w:val="C932F5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D15E7"/>
    <w:multiLevelType w:val="hybridMultilevel"/>
    <w:tmpl w:val="497A54F2"/>
    <w:lvl w:ilvl="0" w:tplc="2AA8F0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924D8"/>
    <w:multiLevelType w:val="hybridMultilevel"/>
    <w:tmpl w:val="47A0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26D86"/>
    <w:multiLevelType w:val="hybridMultilevel"/>
    <w:tmpl w:val="777AE5C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527B5"/>
    <w:multiLevelType w:val="hybridMultilevel"/>
    <w:tmpl w:val="1E60CB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E7830"/>
    <w:multiLevelType w:val="hybridMultilevel"/>
    <w:tmpl w:val="52B08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D09B9"/>
    <w:multiLevelType w:val="hybridMultilevel"/>
    <w:tmpl w:val="4E5A35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604C6"/>
    <w:multiLevelType w:val="hybridMultilevel"/>
    <w:tmpl w:val="78945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C3506"/>
    <w:multiLevelType w:val="hybridMultilevel"/>
    <w:tmpl w:val="AA3C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A28E0"/>
    <w:multiLevelType w:val="hybridMultilevel"/>
    <w:tmpl w:val="4854550A"/>
    <w:lvl w:ilvl="0" w:tplc="0F569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54B"/>
    <w:multiLevelType w:val="hybridMultilevel"/>
    <w:tmpl w:val="09F6A364"/>
    <w:lvl w:ilvl="0" w:tplc="0CB4BC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11A77"/>
    <w:multiLevelType w:val="hybridMultilevel"/>
    <w:tmpl w:val="D940FA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B5740C"/>
    <w:multiLevelType w:val="hybridMultilevel"/>
    <w:tmpl w:val="416E6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24B4C"/>
    <w:multiLevelType w:val="hybridMultilevel"/>
    <w:tmpl w:val="A7B2E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F75DB"/>
    <w:multiLevelType w:val="hybridMultilevel"/>
    <w:tmpl w:val="F328E484"/>
    <w:lvl w:ilvl="0" w:tplc="AB3A4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F7E50"/>
    <w:multiLevelType w:val="hybridMultilevel"/>
    <w:tmpl w:val="4BEE6DC0"/>
    <w:lvl w:ilvl="0" w:tplc="393635E8">
      <w:start w:val="1"/>
      <w:numFmt w:val="lowerLetter"/>
      <w:lvlText w:val="(%1)"/>
      <w:lvlJc w:val="left"/>
      <w:pPr>
        <w:ind w:left="630" w:hanging="360"/>
      </w:pPr>
      <w:rPr>
        <w:rFonts w:hint="default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BA907FA"/>
    <w:multiLevelType w:val="hybridMultilevel"/>
    <w:tmpl w:val="9D6816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92CF1"/>
    <w:multiLevelType w:val="hybridMultilevel"/>
    <w:tmpl w:val="86665F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A688A"/>
    <w:multiLevelType w:val="hybridMultilevel"/>
    <w:tmpl w:val="F8D0C738"/>
    <w:lvl w:ilvl="0" w:tplc="6E52D44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3" w15:restartNumberingAfterBreak="0">
    <w:nsid w:val="6FDE5C13"/>
    <w:multiLevelType w:val="hybridMultilevel"/>
    <w:tmpl w:val="231686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156D0"/>
    <w:multiLevelType w:val="hybridMultilevel"/>
    <w:tmpl w:val="7B9A3E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01CE6"/>
    <w:multiLevelType w:val="hybridMultilevel"/>
    <w:tmpl w:val="385202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F5394"/>
    <w:multiLevelType w:val="hybridMultilevel"/>
    <w:tmpl w:val="4080F250"/>
    <w:lvl w:ilvl="0" w:tplc="6D283A5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7" w15:restartNumberingAfterBreak="0">
    <w:nsid w:val="75F46192"/>
    <w:multiLevelType w:val="hybridMultilevel"/>
    <w:tmpl w:val="F5A68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F256B"/>
    <w:multiLevelType w:val="hybridMultilevel"/>
    <w:tmpl w:val="12D49A82"/>
    <w:lvl w:ilvl="0" w:tplc="1B500CC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18"/>
        <w:szCs w:val="18"/>
      </w:rPr>
    </w:lvl>
    <w:lvl w:ilvl="1" w:tplc="74ECE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78B8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4B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69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140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A2B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45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F692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0"/>
  </w:num>
  <w:num w:numId="3">
    <w:abstractNumId w:val="6"/>
  </w:num>
  <w:num w:numId="4">
    <w:abstractNumId w:val="27"/>
  </w:num>
  <w:num w:numId="5">
    <w:abstractNumId w:val="25"/>
  </w:num>
  <w:num w:numId="6">
    <w:abstractNumId w:val="2"/>
  </w:num>
  <w:num w:numId="7">
    <w:abstractNumId w:val="33"/>
  </w:num>
  <w:num w:numId="8">
    <w:abstractNumId w:val="11"/>
  </w:num>
  <w:num w:numId="9">
    <w:abstractNumId w:val="12"/>
  </w:num>
  <w:num w:numId="10">
    <w:abstractNumId w:val="13"/>
  </w:num>
  <w:num w:numId="11">
    <w:abstractNumId w:val="20"/>
  </w:num>
  <w:num w:numId="12">
    <w:abstractNumId w:val="29"/>
  </w:num>
  <w:num w:numId="13">
    <w:abstractNumId w:val="38"/>
  </w:num>
  <w:num w:numId="14">
    <w:abstractNumId w:val="15"/>
  </w:num>
  <w:num w:numId="15">
    <w:abstractNumId w:val="23"/>
  </w:num>
  <w:num w:numId="16">
    <w:abstractNumId w:val="22"/>
  </w:num>
  <w:num w:numId="17">
    <w:abstractNumId w:val="4"/>
  </w:num>
  <w:num w:numId="18">
    <w:abstractNumId w:val="35"/>
  </w:num>
  <w:num w:numId="19">
    <w:abstractNumId w:val="3"/>
  </w:num>
  <w:num w:numId="20">
    <w:abstractNumId w:val="8"/>
  </w:num>
  <w:num w:numId="21">
    <w:abstractNumId w:val="24"/>
  </w:num>
  <w:num w:numId="22">
    <w:abstractNumId w:val="36"/>
  </w:num>
  <w:num w:numId="23">
    <w:abstractNumId w:val="32"/>
  </w:num>
  <w:num w:numId="24">
    <w:abstractNumId w:val="7"/>
  </w:num>
  <w:num w:numId="25">
    <w:abstractNumId w:val="26"/>
  </w:num>
  <w:num w:numId="26">
    <w:abstractNumId w:val="37"/>
  </w:num>
  <w:num w:numId="27">
    <w:abstractNumId w:val="16"/>
  </w:num>
  <w:num w:numId="28">
    <w:abstractNumId w:val="17"/>
  </w:num>
  <w:num w:numId="29">
    <w:abstractNumId w:val="31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8"/>
  </w:num>
  <w:num w:numId="33">
    <w:abstractNumId w:val="19"/>
  </w:num>
  <w:num w:numId="34">
    <w:abstractNumId w:val="14"/>
  </w:num>
  <w:num w:numId="35">
    <w:abstractNumId w:val="9"/>
  </w:num>
  <w:num w:numId="36">
    <w:abstractNumId w:val="28"/>
  </w:num>
  <w:num w:numId="37">
    <w:abstractNumId w:val="10"/>
  </w:num>
  <w:num w:numId="38">
    <w:abstractNumId w:val="1"/>
  </w:num>
  <w:num w:numId="39">
    <w:abstractNumId w:val="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9C"/>
    <w:rsid w:val="0000619B"/>
    <w:rsid w:val="00012E32"/>
    <w:rsid w:val="00015D14"/>
    <w:rsid w:val="00017271"/>
    <w:rsid w:val="000238FA"/>
    <w:rsid w:val="000313EF"/>
    <w:rsid w:val="00036E3A"/>
    <w:rsid w:val="00036F1E"/>
    <w:rsid w:val="00043C2D"/>
    <w:rsid w:val="00057034"/>
    <w:rsid w:val="0007314C"/>
    <w:rsid w:val="0007600A"/>
    <w:rsid w:val="000760B9"/>
    <w:rsid w:val="0008530D"/>
    <w:rsid w:val="00085E03"/>
    <w:rsid w:val="00091D9A"/>
    <w:rsid w:val="000A27A5"/>
    <w:rsid w:val="000B0B4B"/>
    <w:rsid w:val="000B1E88"/>
    <w:rsid w:val="000B6580"/>
    <w:rsid w:val="000E05F3"/>
    <w:rsid w:val="00104E9A"/>
    <w:rsid w:val="00107AE1"/>
    <w:rsid w:val="0011162D"/>
    <w:rsid w:val="00132817"/>
    <w:rsid w:val="00136965"/>
    <w:rsid w:val="001417C0"/>
    <w:rsid w:val="001564EA"/>
    <w:rsid w:val="00160FFA"/>
    <w:rsid w:val="001855F3"/>
    <w:rsid w:val="00187682"/>
    <w:rsid w:val="001A00C9"/>
    <w:rsid w:val="001B0A48"/>
    <w:rsid w:val="001B199F"/>
    <w:rsid w:val="001B6562"/>
    <w:rsid w:val="001C7D8A"/>
    <w:rsid w:val="001D3F46"/>
    <w:rsid w:val="001F0A37"/>
    <w:rsid w:val="001F17D3"/>
    <w:rsid w:val="001F2847"/>
    <w:rsid w:val="001F3382"/>
    <w:rsid w:val="001F3839"/>
    <w:rsid w:val="0021129D"/>
    <w:rsid w:val="002167FA"/>
    <w:rsid w:val="00217D85"/>
    <w:rsid w:val="00217DED"/>
    <w:rsid w:val="002601D3"/>
    <w:rsid w:val="002729F0"/>
    <w:rsid w:val="002832BB"/>
    <w:rsid w:val="00290023"/>
    <w:rsid w:val="0029098D"/>
    <w:rsid w:val="00294E4E"/>
    <w:rsid w:val="002B0E01"/>
    <w:rsid w:val="002B7999"/>
    <w:rsid w:val="002C70FE"/>
    <w:rsid w:val="002D06FB"/>
    <w:rsid w:val="002D1EAA"/>
    <w:rsid w:val="002F4212"/>
    <w:rsid w:val="003011E7"/>
    <w:rsid w:val="00307D50"/>
    <w:rsid w:val="0031034B"/>
    <w:rsid w:val="00327357"/>
    <w:rsid w:val="00331867"/>
    <w:rsid w:val="00332733"/>
    <w:rsid w:val="00355F7F"/>
    <w:rsid w:val="0037118C"/>
    <w:rsid w:val="00376FA9"/>
    <w:rsid w:val="003A319F"/>
    <w:rsid w:val="003B4328"/>
    <w:rsid w:val="003F3ECA"/>
    <w:rsid w:val="003F78EC"/>
    <w:rsid w:val="0040073F"/>
    <w:rsid w:val="00401673"/>
    <w:rsid w:val="0040186B"/>
    <w:rsid w:val="00404C16"/>
    <w:rsid w:val="00407B30"/>
    <w:rsid w:val="00411BD5"/>
    <w:rsid w:val="00413813"/>
    <w:rsid w:val="0041592C"/>
    <w:rsid w:val="0041656C"/>
    <w:rsid w:val="0043688F"/>
    <w:rsid w:val="00450146"/>
    <w:rsid w:val="00451547"/>
    <w:rsid w:val="00454BC7"/>
    <w:rsid w:val="00461E1A"/>
    <w:rsid w:val="00485925"/>
    <w:rsid w:val="004B70CD"/>
    <w:rsid w:val="004D5AF0"/>
    <w:rsid w:val="004E2AE3"/>
    <w:rsid w:val="004E36D2"/>
    <w:rsid w:val="004E3B80"/>
    <w:rsid w:val="004E60FD"/>
    <w:rsid w:val="004F07B2"/>
    <w:rsid w:val="004F38A0"/>
    <w:rsid w:val="00506C09"/>
    <w:rsid w:val="005104E2"/>
    <w:rsid w:val="005119D5"/>
    <w:rsid w:val="00513462"/>
    <w:rsid w:val="0051352C"/>
    <w:rsid w:val="005309C9"/>
    <w:rsid w:val="00531A7A"/>
    <w:rsid w:val="00533816"/>
    <w:rsid w:val="00535F48"/>
    <w:rsid w:val="00557384"/>
    <w:rsid w:val="00564974"/>
    <w:rsid w:val="00567976"/>
    <w:rsid w:val="00580626"/>
    <w:rsid w:val="00581622"/>
    <w:rsid w:val="00582186"/>
    <w:rsid w:val="005A0300"/>
    <w:rsid w:val="005A605C"/>
    <w:rsid w:val="005C0E5D"/>
    <w:rsid w:val="005D7C3A"/>
    <w:rsid w:val="005E3865"/>
    <w:rsid w:val="005E3DC0"/>
    <w:rsid w:val="005F7F2D"/>
    <w:rsid w:val="006005DB"/>
    <w:rsid w:val="006018F6"/>
    <w:rsid w:val="00612365"/>
    <w:rsid w:val="0061402D"/>
    <w:rsid w:val="00661DC5"/>
    <w:rsid w:val="006717EC"/>
    <w:rsid w:val="006728A1"/>
    <w:rsid w:val="00673FC0"/>
    <w:rsid w:val="006762F9"/>
    <w:rsid w:val="006A419C"/>
    <w:rsid w:val="006A5508"/>
    <w:rsid w:val="006A6C5E"/>
    <w:rsid w:val="006B025F"/>
    <w:rsid w:val="006B0B9D"/>
    <w:rsid w:val="006B1EC1"/>
    <w:rsid w:val="006B6AF8"/>
    <w:rsid w:val="006D65CE"/>
    <w:rsid w:val="006E3DD9"/>
    <w:rsid w:val="006F10C7"/>
    <w:rsid w:val="006F2469"/>
    <w:rsid w:val="006F33FA"/>
    <w:rsid w:val="007137E6"/>
    <w:rsid w:val="00726074"/>
    <w:rsid w:val="007336F0"/>
    <w:rsid w:val="0076780B"/>
    <w:rsid w:val="00767B88"/>
    <w:rsid w:val="00770226"/>
    <w:rsid w:val="007740B0"/>
    <w:rsid w:val="00781F37"/>
    <w:rsid w:val="00786BDA"/>
    <w:rsid w:val="00790FF6"/>
    <w:rsid w:val="00793CB1"/>
    <w:rsid w:val="007B0326"/>
    <w:rsid w:val="007E3ED4"/>
    <w:rsid w:val="00802685"/>
    <w:rsid w:val="00807313"/>
    <w:rsid w:val="008136A8"/>
    <w:rsid w:val="00822E20"/>
    <w:rsid w:val="008301E5"/>
    <w:rsid w:val="008318C2"/>
    <w:rsid w:val="008327EB"/>
    <w:rsid w:val="00837ED4"/>
    <w:rsid w:val="00852F07"/>
    <w:rsid w:val="00854C19"/>
    <w:rsid w:val="008602C8"/>
    <w:rsid w:val="00872FB5"/>
    <w:rsid w:val="00873A6C"/>
    <w:rsid w:val="008811A5"/>
    <w:rsid w:val="00883F70"/>
    <w:rsid w:val="00884CFB"/>
    <w:rsid w:val="00885E9D"/>
    <w:rsid w:val="00895147"/>
    <w:rsid w:val="008A2578"/>
    <w:rsid w:val="008B2E8F"/>
    <w:rsid w:val="008D1B8C"/>
    <w:rsid w:val="008E0A26"/>
    <w:rsid w:val="008E68B2"/>
    <w:rsid w:val="00905083"/>
    <w:rsid w:val="00913B4E"/>
    <w:rsid w:val="00923919"/>
    <w:rsid w:val="00943CC8"/>
    <w:rsid w:val="009458A5"/>
    <w:rsid w:val="00961F5B"/>
    <w:rsid w:val="0096425A"/>
    <w:rsid w:val="009659A8"/>
    <w:rsid w:val="00982E6B"/>
    <w:rsid w:val="00987096"/>
    <w:rsid w:val="00990A88"/>
    <w:rsid w:val="00994E95"/>
    <w:rsid w:val="009963CE"/>
    <w:rsid w:val="009A3C6E"/>
    <w:rsid w:val="009B3394"/>
    <w:rsid w:val="009B6ED4"/>
    <w:rsid w:val="009D3533"/>
    <w:rsid w:val="009D65E4"/>
    <w:rsid w:val="009E3FEF"/>
    <w:rsid w:val="009F29AC"/>
    <w:rsid w:val="00A41431"/>
    <w:rsid w:val="00A42BD1"/>
    <w:rsid w:val="00A455E1"/>
    <w:rsid w:val="00A656FF"/>
    <w:rsid w:val="00A717FD"/>
    <w:rsid w:val="00A728CE"/>
    <w:rsid w:val="00A81CA3"/>
    <w:rsid w:val="00A83C8D"/>
    <w:rsid w:val="00AA5D04"/>
    <w:rsid w:val="00AB0BFE"/>
    <w:rsid w:val="00AB1A0D"/>
    <w:rsid w:val="00AD4485"/>
    <w:rsid w:val="00AD69BF"/>
    <w:rsid w:val="00B045D7"/>
    <w:rsid w:val="00B15AF8"/>
    <w:rsid w:val="00B2097B"/>
    <w:rsid w:val="00B21E76"/>
    <w:rsid w:val="00B220F0"/>
    <w:rsid w:val="00B3505C"/>
    <w:rsid w:val="00B362B9"/>
    <w:rsid w:val="00B40958"/>
    <w:rsid w:val="00B56966"/>
    <w:rsid w:val="00B60BC7"/>
    <w:rsid w:val="00B617A0"/>
    <w:rsid w:val="00B63CF1"/>
    <w:rsid w:val="00B711CD"/>
    <w:rsid w:val="00B73069"/>
    <w:rsid w:val="00B76692"/>
    <w:rsid w:val="00B77A4B"/>
    <w:rsid w:val="00B90363"/>
    <w:rsid w:val="00BA77B4"/>
    <w:rsid w:val="00BC71B6"/>
    <w:rsid w:val="00BD6D87"/>
    <w:rsid w:val="00C04B6C"/>
    <w:rsid w:val="00C06F58"/>
    <w:rsid w:val="00C14D27"/>
    <w:rsid w:val="00C200B9"/>
    <w:rsid w:val="00C22009"/>
    <w:rsid w:val="00C25FEF"/>
    <w:rsid w:val="00C302EB"/>
    <w:rsid w:val="00C62AAB"/>
    <w:rsid w:val="00C62FC2"/>
    <w:rsid w:val="00C6478D"/>
    <w:rsid w:val="00C667AF"/>
    <w:rsid w:val="00C675AC"/>
    <w:rsid w:val="00C752A4"/>
    <w:rsid w:val="00C903BD"/>
    <w:rsid w:val="00C9571A"/>
    <w:rsid w:val="00CA06CF"/>
    <w:rsid w:val="00CA423E"/>
    <w:rsid w:val="00CB48F0"/>
    <w:rsid w:val="00CB5593"/>
    <w:rsid w:val="00CC39B7"/>
    <w:rsid w:val="00CC5489"/>
    <w:rsid w:val="00CD68CE"/>
    <w:rsid w:val="00CE0115"/>
    <w:rsid w:val="00CE2CA1"/>
    <w:rsid w:val="00CF43F3"/>
    <w:rsid w:val="00D04DEA"/>
    <w:rsid w:val="00D236C9"/>
    <w:rsid w:val="00D36B01"/>
    <w:rsid w:val="00D3756B"/>
    <w:rsid w:val="00D40962"/>
    <w:rsid w:val="00D5055F"/>
    <w:rsid w:val="00D655A5"/>
    <w:rsid w:val="00D72B4E"/>
    <w:rsid w:val="00D75381"/>
    <w:rsid w:val="00D87EBB"/>
    <w:rsid w:val="00D9775C"/>
    <w:rsid w:val="00DB1612"/>
    <w:rsid w:val="00DB5E4D"/>
    <w:rsid w:val="00DB68FE"/>
    <w:rsid w:val="00DC5017"/>
    <w:rsid w:val="00DE6C62"/>
    <w:rsid w:val="00DF0F7D"/>
    <w:rsid w:val="00DF3744"/>
    <w:rsid w:val="00DF7F3F"/>
    <w:rsid w:val="00E10EA5"/>
    <w:rsid w:val="00E22A3E"/>
    <w:rsid w:val="00E241E5"/>
    <w:rsid w:val="00E247D0"/>
    <w:rsid w:val="00E32B36"/>
    <w:rsid w:val="00E3770D"/>
    <w:rsid w:val="00E640D5"/>
    <w:rsid w:val="00E808FA"/>
    <w:rsid w:val="00E81864"/>
    <w:rsid w:val="00E87C73"/>
    <w:rsid w:val="00E9235F"/>
    <w:rsid w:val="00E94B26"/>
    <w:rsid w:val="00EA58CD"/>
    <w:rsid w:val="00EB5976"/>
    <w:rsid w:val="00EE3ADB"/>
    <w:rsid w:val="00EE61BF"/>
    <w:rsid w:val="00EF0242"/>
    <w:rsid w:val="00F038ED"/>
    <w:rsid w:val="00F0431D"/>
    <w:rsid w:val="00F27842"/>
    <w:rsid w:val="00F35C18"/>
    <w:rsid w:val="00F40AB1"/>
    <w:rsid w:val="00F430A4"/>
    <w:rsid w:val="00F43A3C"/>
    <w:rsid w:val="00F5191B"/>
    <w:rsid w:val="00F56F06"/>
    <w:rsid w:val="00F70C5C"/>
    <w:rsid w:val="00F76329"/>
    <w:rsid w:val="00F962D1"/>
    <w:rsid w:val="00FA48D9"/>
    <w:rsid w:val="00FA5044"/>
    <w:rsid w:val="00FA557E"/>
    <w:rsid w:val="00FB7EC0"/>
    <w:rsid w:val="00FC04A4"/>
    <w:rsid w:val="00FD391B"/>
    <w:rsid w:val="00FE1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20280"/>
  <w15:docId w15:val="{817AE226-6A4F-2D44-9A4B-1EEF4649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56C"/>
  </w:style>
  <w:style w:type="paragraph" w:styleId="Heading1">
    <w:name w:val="heading 1"/>
    <w:basedOn w:val="Normal"/>
    <w:link w:val="Heading1Char"/>
    <w:uiPriority w:val="9"/>
    <w:qFormat/>
    <w:rsid w:val="009963C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9C"/>
    <w:rPr>
      <w:color w:val="0000FF"/>
      <w:u w:val="single"/>
    </w:rPr>
  </w:style>
  <w:style w:type="character" w:styleId="PageNumber">
    <w:name w:val="page number"/>
    <w:basedOn w:val="DefaultParagraphFont"/>
    <w:rsid w:val="006A419C"/>
  </w:style>
  <w:style w:type="paragraph" w:styleId="Header">
    <w:name w:val="header"/>
    <w:basedOn w:val="Normal"/>
    <w:link w:val="HeaderChar"/>
    <w:rsid w:val="006A419C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6A419C"/>
    <w:rPr>
      <w:rFonts w:ascii="Times New Roman" w:eastAsia="Times New Roman" w:hAnsi="Times New Roman" w:cs="Times New Roman"/>
      <w:lang w:val="en-GB" w:eastAsia="ar-SA"/>
    </w:rPr>
  </w:style>
  <w:style w:type="paragraph" w:styleId="Footer">
    <w:name w:val="footer"/>
    <w:basedOn w:val="Normal"/>
    <w:link w:val="FooterChar"/>
    <w:rsid w:val="006A419C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FooterChar">
    <w:name w:val="Footer Char"/>
    <w:basedOn w:val="DefaultParagraphFont"/>
    <w:link w:val="Footer"/>
    <w:rsid w:val="006A419C"/>
    <w:rPr>
      <w:rFonts w:ascii="Times New Roman" w:eastAsia="Times New Roman" w:hAnsi="Times New Roman" w:cs="Times New Roman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E640D5"/>
  </w:style>
  <w:style w:type="character" w:customStyle="1" w:styleId="FootnoteTextChar">
    <w:name w:val="Footnote Text Char"/>
    <w:basedOn w:val="DefaultParagraphFont"/>
    <w:link w:val="FootnoteText"/>
    <w:uiPriority w:val="99"/>
    <w:rsid w:val="00E640D5"/>
  </w:style>
  <w:style w:type="character" w:styleId="FootnoteReference">
    <w:name w:val="footnote reference"/>
    <w:basedOn w:val="DefaultParagraphFont"/>
    <w:uiPriority w:val="99"/>
    <w:unhideWhenUsed/>
    <w:rsid w:val="00E640D5"/>
    <w:rPr>
      <w:vertAlign w:val="superscript"/>
    </w:rPr>
  </w:style>
  <w:style w:type="character" w:customStyle="1" w:styleId="apple-style-span">
    <w:name w:val="apple-style-span"/>
    <w:basedOn w:val="DefaultParagraphFont"/>
    <w:rsid w:val="00FA48D9"/>
  </w:style>
  <w:style w:type="paragraph" w:customStyle="1" w:styleId="ColorfulList-Accent11">
    <w:name w:val="Colorful List - Accent 11"/>
    <w:basedOn w:val="Normal"/>
    <w:uiPriority w:val="34"/>
    <w:qFormat/>
    <w:rsid w:val="00FA48D9"/>
    <w:pPr>
      <w:spacing w:before="120"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A48D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014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1F3839"/>
    <w:pPr>
      <w:spacing w:after="120"/>
      <w:ind w:left="283"/>
    </w:pPr>
    <w:rPr>
      <w:rFonts w:ascii="Times New Roman" w:eastAsia="Times New Roman" w:hAnsi="Times New Roman" w:cs="Times New Roman"/>
      <w:noProof/>
    </w:rPr>
  </w:style>
  <w:style w:type="character" w:customStyle="1" w:styleId="BodyTextIndentChar">
    <w:name w:val="Body Text Indent Char"/>
    <w:basedOn w:val="DefaultParagraphFont"/>
    <w:link w:val="BodyTextIndent"/>
    <w:semiHidden/>
    <w:rsid w:val="001F3839"/>
    <w:rPr>
      <w:rFonts w:ascii="Times New Roman" w:eastAsia="Times New Roman" w:hAnsi="Times New Roman" w:cs="Times New Roman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9963CE"/>
    <w:rPr>
      <w:rFonts w:ascii="Times" w:hAnsi="Times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9963CE"/>
  </w:style>
  <w:style w:type="character" w:styleId="Emphasis">
    <w:name w:val="Emphasis"/>
    <w:basedOn w:val="DefaultParagraphFont"/>
    <w:uiPriority w:val="20"/>
    <w:qFormat/>
    <w:rsid w:val="009963C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37E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E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E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D4"/>
    <w:rPr>
      <w:rFonts w:ascii="Lucida Grande" w:hAnsi="Lucida Grande" w:cs="Lucida Grande"/>
      <w:sz w:val="18"/>
      <w:szCs w:val="18"/>
    </w:rPr>
  </w:style>
  <w:style w:type="character" w:customStyle="1" w:styleId="anchortext">
    <w:name w:val="anchortext"/>
    <w:basedOn w:val="DefaultParagraphFont"/>
    <w:rsid w:val="00E87C73"/>
  </w:style>
  <w:style w:type="paragraph" w:styleId="NormalWeb">
    <w:name w:val="Normal (Web)"/>
    <w:basedOn w:val="Normal"/>
    <w:uiPriority w:val="99"/>
    <w:semiHidden/>
    <w:unhideWhenUsed/>
    <w:rsid w:val="004138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5E0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5E03"/>
  </w:style>
  <w:style w:type="paragraph" w:styleId="Date">
    <w:name w:val="Date"/>
    <w:basedOn w:val="Normal"/>
    <w:next w:val="Normal"/>
    <w:link w:val="DateChar"/>
    <w:rsid w:val="00085E03"/>
    <w:pPr>
      <w:autoSpaceDE w:val="0"/>
      <w:autoSpaceDN w:val="0"/>
    </w:pPr>
    <w:rPr>
      <w:rFonts w:ascii="Times" w:eastAsia="Times New Roman" w:hAnsi="Times" w:cs="Times New Roman"/>
      <w:noProof/>
      <w:szCs w:val="20"/>
    </w:rPr>
  </w:style>
  <w:style w:type="character" w:customStyle="1" w:styleId="DateChar">
    <w:name w:val="Date Char"/>
    <w:basedOn w:val="DefaultParagraphFont"/>
    <w:link w:val="Date"/>
    <w:rsid w:val="00085E03"/>
    <w:rPr>
      <w:rFonts w:ascii="Times" w:eastAsia="Times New Roman" w:hAnsi="Times" w:cs="Times New Roman"/>
      <w:noProof/>
      <w:szCs w:val="20"/>
    </w:rPr>
  </w:style>
  <w:style w:type="character" w:customStyle="1" w:styleId="apple-converted-space">
    <w:name w:val="apple-converted-space"/>
    <w:basedOn w:val="DefaultParagraphFont"/>
    <w:rsid w:val="00FE1F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4E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F38A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5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7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3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53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0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67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0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3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35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8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2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8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87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72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78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642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iona@nationalwaterforum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iona@nationalwaterforum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F260A24FBA647A144C62EFD34C21E" ma:contentTypeVersion="11" ma:contentTypeDescription="Create a new document." ma:contentTypeScope="" ma:versionID="970a9e5b56b97a439621c6fa8fcb2155">
  <xsd:schema xmlns:xsd="http://www.w3.org/2001/XMLSchema" xmlns:xs="http://www.w3.org/2001/XMLSchema" xmlns:p="http://schemas.microsoft.com/office/2006/metadata/properties" xmlns:ns2="468b36b1-3bd9-4383-896c-30a371c4d37d" xmlns:ns3="07d920c5-8f7e-4a25-a840-e2fe4b60dcee" targetNamespace="http://schemas.microsoft.com/office/2006/metadata/properties" ma:root="true" ma:fieldsID="8e6abe825dfd89d435ea186dd8a4a245" ns2:_="" ns3:_="">
    <xsd:import namespace="468b36b1-3bd9-4383-896c-30a371c4d37d"/>
    <xsd:import namespace="07d920c5-8f7e-4a25-a840-e2fe4b60d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b36b1-3bd9-4383-896c-30a371c4d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920c5-8f7e-4a25-a840-e2fe4b60d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8C7B45-77AA-4F5C-969B-49D954EF8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A7199-C10A-48AB-ADE5-6444C936E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b36b1-3bd9-4383-896c-30a371c4d37d"/>
    <ds:schemaRef ds:uri="07d920c5-8f7e-4a25-a840-e2fe4b60d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99E04-0ABF-42D1-83C1-911B9E286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8DA43-19CD-427E-9366-8B73DEDF57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I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Coleman</dc:creator>
  <cp:lastModifiedBy>Triona McGrath</cp:lastModifiedBy>
  <cp:revision>5</cp:revision>
  <cp:lastPrinted>2018-05-03T16:08:00Z</cp:lastPrinted>
  <dcterms:created xsi:type="dcterms:W3CDTF">2021-07-28T13:42:00Z</dcterms:created>
  <dcterms:modified xsi:type="dcterms:W3CDTF">2021-08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F260A24FBA647A144C62EFD34C21E</vt:lpwstr>
  </property>
</Properties>
</file>